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119C" w14:textId="77777777" w:rsidR="00EB6623" w:rsidRPr="004A755E" w:rsidRDefault="003E05A9" w:rsidP="008D0C71">
      <w:pPr>
        <w:tabs>
          <w:tab w:val="left" w:pos="360"/>
        </w:tabs>
        <w:ind w:left="720" w:hanging="360"/>
        <w:jc w:val="center"/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</w:pPr>
      <w:r w:rsidRPr="004A755E">
        <w:rPr>
          <w:rFonts w:asciiTheme="minorHAnsi" w:hAnsiTheme="minorHAnsi"/>
          <w:b/>
          <w:color w:val="000000" w:themeColor="text1"/>
          <w:sz w:val="32"/>
          <w:szCs w:val="32"/>
          <w:u w:val="single"/>
        </w:rPr>
        <w:t>MINUTES</w:t>
      </w:r>
    </w:p>
    <w:p w14:paraId="713C6CD4" w14:textId="77777777" w:rsidR="00917B55" w:rsidRPr="004A755E" w:rsidRDefault="00917B55" w:rsidP="008D0C71">
      <w:pPr>
        <w:tabs>
          <w:tab w:val="left" w:pos="360"/>
        </w:tabs>
        <w:ind w:left="720" w:hanging="360"/>
        <w:jc w:val="center"/>
        <w:rPr>
          <w:rFonts w:ascii="Arial Narrow" w:hAnsi="Arial Narrow"/>
          <w:color w:val="000000" w:themeColor="text1"/>
          <w:sz w:val="32"/>
          <w:szCs w:val="32"/>
        </w:rPr>
      </w:pPr>
    </w:p>
    <w:p w14:paraId="3627F515" w14:textId="77777777" w:rsidR="00A62473" w:rsidRPr="004A755E" w:rsidRDefault="008D0C71" w:rsidP="00A62473">
      <w:pPr>
        <w:numPr>
          <w:ilvl w:val="0"/>
          <w:numId w:val="1"/>
        </w:numPr>
        <w:tabs>
          <w:tab w:val="left" w:pos="360"/>
        </w:tabs>
        <w:rPr>
          <w:rFonts w:ascii="Arial Narrow" w:hAnsi="Arial Narrow"/>
          <w:b/>
          <w:color w:val="000000" w:themeColor="text1"/>
          <w:sz w:val="26"/>
          <w:szCs w:val="26"/>
        </w:rPr>
      </w:pPr>
      <w:r w:rsidRPr="004A755E">
        <w:rPr>
          <w:rFonts w:ascii="Arial Narrow" w:hAnsi="Arial Narrow"/>
          <w:b/>
          <w:color w:val="000000" w:themeColor="text1"/>
          <w:sz w:val="26"/>
          <w:szCs w:val="26"/>
        </w:rPr>
        <w:t xml:space="preserve">OPENING WELCOME </w:t>
      </w:r>
    </w:p>
    <w:p w14:paraId="35F1E80B" w14:textId="02E05C1E" w:rsidR="003B257D" w:rsidRDefault="00BC3DB9" w:rsidP="00AA6F60">
      <w:pPr>
        <w:tabs>
          <w:tab w:val="left" w:pos="360"/>
        </w:tabs>
        <w:ind w:left="180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ab/>
      </w:r>
      <w:r w:rsidR="003B257D">
        <w:rPr>
          <w:rFonts w:ascii="Arial Narrow" w:hAnsi="Arial Narrow"/>
          <w:color w:val="000000" w:themeColor="text1"/>
          <w:sz w:val="26"/>
          <w:szCs w:val="26"/>
        </w:rPr>
        <w:t>Meeting opened at 18h30</w:t>
      </w:r>
    </w:p>
    <w:p w14:paraId="1C5FB76E" w14:textId="743A9FF2" w:rsidR="00AA6F60" w:rsidRPr="004A755E" w:rsidRDefault="00BC3DB9" w:rsidP="00AA6F60">
      <w:pPr>
        <w:tabs>
          <w:tab w:val="left" w:pos="360"/>
        </w:tabs>
        <w:ind w:left="180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ab/>
      </w:r>
      <w:r w:rsidR="00AA6F60" w:rsidRPr="004A755E">
        <w:rPr>
          <w:rFonts w:ascii="Arial Narrow" w:hAnsi="Arial Narrow"/>
          <w:color w:val="000000" w:themeColor="text1"/>
          <w:sz w:val="26"/>
          <w:szCs w:val="26"/>
        </w:rPr>
        <w:t>The President thanked all present for making the time to participate</w:t>
      </w:r>
    </w:p>
    <w:p w14:paraId="1F0CAABD" w14:textId="77777777" w:rsidR="008D0C71" w:rsidRPr="004A755E" w:rsidRDefault="008D0C71" w:rsidP="005A3C68">
      <w:pPr>
        <w:numPr>
          <w:ilvl w:val="0"/>
          <w:numId w:val="1"/>
        </w:numPr>
        <w:tabs>
          <w:tab w:val="left" w:pos="360"/>
        </w:tabs>
        <w:rPr>
          <w:rFonts w:ascii="Arial Narrow" w:hAnsi="Arial Narrow"/>
          <w:b/>
          <w:color w:val="000000" w:themeColor="text1"/>
          <w:sz w:val="26"/>
          <w:szCs w:val="26"/>
        </w:rPr>
      </w:pPr>
      <w:r w:rsidRPr="004A755E">
        <w:rPr>
          <w:rFonts w:ascii="Arial Narrow" w:hAnsi="Arial Narrow"/>
          <w:b/>
          <w:color w:val="000000" w:themeColor="text1"/>
          <w:sz w:val="26"/>
          <w:szCs w:val="26"/>
        </w:rPr>
        <w:t>APPROVAL OF AGENDA</w:t>
      </w:r>
    </w:p>
    <w:p w14:paraId="43FEDBD8" w14:textId="08170ED5" w:rsidR="000F11D0" w:rsidRDefault="00BC3DB9" w:rsidP="00A568F4">
      <w:pPr>
        <w:tabs>
          <w:tab w:val="left" w:pos="360"/>
        </w:tabs>
        <w:ind w:left="180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ab/>
      </w:r>
      <w:r w:rsidR="00AA6F60" w:rsidRPr="004A755E">
        <w:rPr>
          <w:rFonts w:ascii="Arial Narrow" w:hAnsi="Arial Narrow"/>
          <w:color w:val="000000" w:themeColor="text1"/>
          <w:sz w:val="26"/>
          <w:szCs w:val="26"/>
        </w:rPr>
        <w:t>Agenda</w:t>
      </w:r>
      <w:r w:rsidR="00D87446">
        <w:rPr>
          <w:rFonts w:ascii="Arial Narrow" w:hAnsi="Arial Narrow"/>
          <w:color w:val="000000" w:themeColor="text1"/>
          <w:sz w:val="26"/>
          <w:szCs w:val="26"/>
        </w:rPr>
        <w:t xml:space="preserve"> approved</w:t>
      </w:r>
    </w:p>
    <w:p w14:paraId="2344B660" w14:textId="77777777" w:rsidR="008D0C71" w:rsidRPr="004A755E" w:rsidRDefault="008D0C71" w:rsidP="005A3C68">
      <w:pPr>
        <w:numPr>
          <w:ilvl w:val="0"/>
          <w:numId w:val="1"/>
        </w:numPr>
        <w:tabs>
          <w:tab w:val="left" w:pos="360"/>
        </w:tabs>
        <w:rPr>
          <w:rFonts w:ascii="Arial Narrow" w:hAnsi="Arial Narrow"/>
          <w:b/>
          <w:color w:val="000000" w:themeColor="text1"/>
          <w:sz w:val="26"/>
          <w:szCs w:val="26"/>
        </w:rPr>
      </w:pPr>
      <w:r w:rsidRPr="004A755E">
        <w:rPr>
          <w:rFonts w:ascii="Arial Narrow" w:hAnsi="Arial Narrow"/>
          <w:b/>
          <w:color w:val="000000" w:themeColor="text1"/>
          <w:sz w:val="26"/>
          <w:szCs w:val="26"/>
        </w:rPr>
        <w:t>PRESENT &amp; APOLOGIES</w:t>
      </w:r>
    </w:p>
    <w:p w14:paraId="1E15509A" w14:textId="77A0C064" w:rsidR="003E05A9" w:rsidRPr="004A755E" w:rsidRDefault="00BC3DB9" w:rsidP="00CC6E7A">
      <w:pPr>
        <w:tabs>
          <w:tab w:val="left" w:pos="360"/>
        </w:tabs>
        <w:ind w:left="1800"/>
        <w:rPr>
          <w:rFonts w:ascii="Arial Narrow" w:hAnsi="Arial Narrow"/>
          <w:color w:val="000000" w:themeColor="text1"/>
          <w:sz w:val="26"/>
          <w:szCs w:val="26"/>
          <w:u w:val="single"/>
        </w:rPr>
      </w:pPr>
      <w:r w:rsidRPr="00BC3DB9">
        <w:rPr>
          <w:rFonts w:ascii="Arial Narrow" w:hAnsi="Arial Narrow"/>
          <w:color w:val="000000" w:themeColor="text1"/>
          <w:sz w:val="26"/>
          <w:szCs w:val="26"/>
        </w:rPr>
        <w:tab/>
      </w:r>
      <w:r w:rsidR="00CC6E7A" w:rsidRPr="004A755E">
        <w:rPr>
          <w:rFonts w:ascii="Arial Narrow" w:hAnsi="Arial Narrow"/>
          <w:color w:val="000000" w:themeColor="text1"/>
          <w:sz w:val="26"/>
          <w:szCs w:val="26"/>
          <w:u w:val="single"/>
        </w:rPr>
        <w:t xml:space="preserve">Committee </w:t>
      </w:r>
      <w:r w:rsidR="003E05A9" w:rsidRPr="004A755E">
        <w:rPr>
          <w:rFonts w:ascii="Arial Narrow" w:hAnsi="Arial Narrow"/>
          <w:color w:val="000000" w:themeColor="text1"/>
          <w:sz w:val="26"/>
          <w:szCs w:val="26"/>
          <w:u w:val="single"/>
        </w:rPr>
        <w:t>Members Present</w:t>
      </w:r>
    </w:p>
    <w:p w14:paraId="32C1E19D" w14:textId="77777777" w:rsidR="000F11D0" w:rsidRPr="00BC3DB9" w:rsidRDefault="002F58AE" w:rsidP="00BC3DB9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  <w:sz w:val="26"/>
          <w:szCs w:val="26"/>
        </w:rPr>
      </w:pPr>
      <w:r w:rsidRPr="00BC3DB9">
        <w:rPr>
          <w:rFonts w:ascii="Arial Narrow" w:hAnsi="Arial Narrow"/>
          <w:color w:val="000000" w:themeColor="text1"/>
          <w:sz w:val="26"/>
          <w:szCs w:val="26"/>
        </w:rPr>
        <w:t xml:space="preserve">President </w:t>
      </w:r>
      <w:r w:rsidR="000F11D0" w:rsidRPr="00BC3DB9">
        <w:rPr>
          <w:rFonts w:ascii="Arial Narrow" w:hAnsi="Arial Narrow"/>
          <w:color w:val="000000" w:themeColor="text1"/>
          <w:sz w:val="26"/>
          <w:szCs w:val="26"/>
        </w:rPr>
        <w:t>-</w:t>
      </w:r>
      <w:r w:rsidRPr="00BC3DB9">
        <w:rPr>
          <w:rFonts w:ascii="Arial Narrow" w:hAnsi="Arial Narrow"/>
          <w:color w:val="000000" w:themeColor="text1"/>
          <w:sz w:val="26"/>
          <w:szCs w:val="26"/>
        </w:rPr>
        <w:t xml:space="preserve"> </w:t>
      </w:r>
      <w:r w:rsidR="000F11D0" w:rsidRPr="00BC3DB9">
        <w:rPr>
          <w:rFonts w:ascii="Arial Narrow" w:hAnsi="Arial Narrow"/>
          <w:color w:val="000000" w:themeColor="text1"/>
          <w:sz w:val="26"/>
          <w:szCs w:val="26"/>
        </w:rPr>
        <w:t>Paul Lastrucci</w:t>
      </w:r>
    </w:p>
    <w:p w14:paraId="52F90A51" w14:textId="77777777" w:rsidR="000F11D0" w:rsidRPr="00BC3DB9" w:rsidRDefault="002F58AE" w:rsidP="00BC3DB9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  <w:sz w:val="26"/>
          <w:szCs w:val="26"/>
        </w:rPr>
      </w:pPr>
      <w:r w:rsidRPr="00BC3DB9">
        <w:rPr>
          <w:rFonts w:ascii="Arial Narrow" w:hAnsi="Arial Narrow"/>
          <w:color w:val="000000" w:themeColor="text1"/>
          <w:sz w:val="26"/>
          <w:szCs w:val="26"/>
        </w:rPr>
        <w:t xml:space="preserve">Treasurer - Mark Clulow </w:t>
      </w:r>
    </w:p>
    <w:p w14:paraId="0CB8E4BF" w14:textId="77777777" w:rsidR="00BC3DB9" w:rsidRDefault="002F58AE" w:rsidP="00BC3DB9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  <w:sz w:val="26"/>
          <w:szCs w:val="26"/>
        </w:rPr>
      </w:pPr>
      <w:r w:rsidRPr="00BC3DB9">
        <w:rPr>
          <w:rFonts w:ascii="Arial Narrow" w:hAnsi="Arial Narrow"/>
          <w:color w:val="000000" w:themeColor="text1"/>
          <w:sz w:val="26"/>
          <w:szCs w:val="26"/>
        </w:rPr>
        <w:t>PRO - Karl Jensen</w:t>
      </w:r>
      <w:r w:rsidRPr="00BC3DB9">
        <w:rPr>
          <w:rFonts w:ascii="Arial Narrow" w:hAnsi="Arial Narrow"/>
          <w:color w:val="000000" w:themeColor="text1"/>
          <w:sz w:val="26"/>
          <w:szCs w:val="26"/>
        </w:rPr>
        <w:br/>
        <w:t>Newsletter &amp; Convention – Neil Bowden</w:t>
      </w:r>
    </w:p>
    <w:p w14:paraId="5179D7A5" w14:textId="77777777" w:rsidR="00BC3DB9" w:rsidRDefault="002F58AE" w:rsidP="00BC3DB9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  <w:sz w:val="26"/>
          <w:szCs w:val="26"/>
        </w:rPr>
      </w:pPr>
      <w:r w:rsidRPr="00BC3DB9">
        <w:rPr>
          <w:rFonts w:ascii="Arial Narrow" w:hAnsi="Arial Narrow"/>
          <w:color w:val="000000" w:themeColor="text1"/>
          <w:sz w:val="26"/>
          <w:szCs w:val="26"/>
        </w:rPr>
        <w:t>Safety Officer - Nigel Musgrave</w:t>
      </w:r>
    </w:p>
    <w:p w14:paraId="370DADCD" w14:textId="4A52A929" w:rsidR="000F11D0" w:rsidRPr="00BC3DB9" w:rsidRDefault="000F11D0" w:rsidP="00BC3DB9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  <w:sz w:val="26"/>
          <w:szCs w:val="26"/>
        </w:rPr>
      </w:pPr>
      <w:r w:rsidRPr="00BC3DB9">
        <w:rPr>
          <w:rFonts w:ascii="Arial Narrow" w:hAnsi="Arial Narrow"/>
          <w:color w:val="000000" w:themeColor="text1"/>
          <w:sz w:val="26"/>
          <w:szCs w:val="26"/>
        </w:rPr>
        <w:t>Website &amp; Social Media – Marie Reddy</w:t>
      </w:r>
    </w:p>
    <w:p w14:paraId="22D16C4A" w14:textId="5193056D" w:rsidR="000F11D0" w:rsidRPr="00BC3DB9" w:rsidRDefault="000F11D0" w:rsidP="00BC3DB9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  <w:sz w:val="26"/>
          <w:szCs w:val="26"/>
        </w:rPr>
      </w:pPr>
      <w:r w:rsidRPr="00BC3DB9">
        <w:rPr>
          <w:rFonts w:ascii="Arial Narrow" w:hAnsi="Arial Narrow"/>
          <w:color w:val="000000" w:themeColor="text1"/>
          <w:sz w:val="26"/>
          <w:szCs w:val="26"/>
        </w:rPr>
        <w:t xml:space="preserve">Auditorium – </w:t>
      </w:r>
      <w:r w:rsidR="00285901" w:rsidRPr="00BC3DB9">
        <w:rPr>
          <w:rFonts w:ascii="Arial Narrow" w:hAnsi="Arial Narrow"/>
          <w:color w:val="000000" w:themeColor="text1"/>
          <w:sz w:val="26"/>
          <w:szCs w:val="26"/>
        </w:rPr>
        <w:t>Jeremy Woods</w:t>
      </w:r>
    </w:p>
    <w:p w14:paraId="7D8A9D3B" w14:textId="289ED09F" w:rsidR="000F11D0" w:rsidRPr="00BC3DB9" w:rsidRDefault="000F11D0" w:rsidP="00BC3DB9">
      <w:pPr>
        <w:pStyle w:val="ListParagraph"/>
        <w:numPr>
          <w:ilvl w:val="0"/>
          <w:numId w:val="15"/>
        </w:numPr>
        <w:rPr>
          <w:rFonts w:ascii="Arial Narrow" w:hAnsi="Arial Narrow"/>
          <w:color w:val="000000" w:themeColor="text1"/>
          <w:sz w:val="26"/>
          <w:szCs w:val="26"/>
        </w:rPr>
      </w:pPr>
      <w:r w:rsidRPr="00BC3DB9">
        <w:rPr>
          <w:rFonts w:ascii="Arial Narrow" w:hAnsi="Arial Narrow"/>
          <w:color w:val="000000" w:themeColor="text1"/>
          <w:sz w:val="26"/>
          <w:szCs w:val="26"/>
        </w:rPr>
        <w:t xml:space="preserve">Secretary </w:t>
      </w:r>
      <w:r w:rsidR="00F865D8">
        <w:rPr>
          <w:rFonts w:ascii="Arial Narrow" w:hAnsi="Arial Narrow"/>
          <w:color w:val="000000" w:themeColor="text1"/>
          <w:sz w:val="26"/>
          <w:szCs w:val="26"/>
        </w:rPr>
        <w:t>and</w:t>
      </w:r>
      <w:r w:rsidRPr="00BC3DB9">
        <w:rPr>
          <w:rFonts w:ascii="Arial Narrow" w:hAnsi="Arial Narrow"/>
          <w:color w:val="000000" w:themeColor="text1"/>
          <w:sz w:val="26"/>
          <w:szCs w:val="26"/>
        </w:rPr>
        <w:t xml:space="preserve"> </w:t>
      </w:r>
      <w:r w:rsidR="00F865D8">
        <w:rPr>
          <w:rFonts w:ascii="Arial Narrow" w:hAnsi="Arial Narrow"/>
          <w:color w:val="000000" w:themeColor="text1"/>
          <w:sz w:val="26"/>
          <w:szCs w:val="26"/>
        </w:rPr>
        <w:t xml:space="preserve">Young Eagles - </w:t>
      </w:r>
      <w:r w:rsidRPr="00BC3DB9">
        <w:rPr>
          <w:rFonts w:ascii="Arial Narrow" w:hAnsi="Arial Narrow"/>
          <w:color w:val="000000" w:themeColor="text1"/>
          <w:sz w:val="26"/>
          <w:szCs w:val="26"/>
        </w:rPr>
        <w:t>Keaton Perkins</w:t>
      </w:r>
    </w:p>
    <w:p w14:paraId="39A2EBA3" w14:textId="77777777" w:rsidR="000F11D0" w:rsidRPr="00BC3DB9" w:rsidRDefault="000F11D0" w:rsidP="00BC3DB9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="Arial Narrow" w:hAnsi="Arial Narrow"/>
          <w:color w:val="000000" w:themeColor="text1"/>
          <w:sz w:val="26"/>
          <w:szCs w:val="26"/>
        </w:rPr>
      </w:pPr>
      <w:r w:rsidRPr="00BC3DB9">
        <w:rPr>
          <w:rFonts w:ascii="Arial Narrow" w:hAnsi="Arial Narrow"/>
          <w:color w:val="000000" w:themeColor="text1"/>
          <w:sz w:val="26"/>
          <w:szCs w:val="26"/>
        </w:rPr>
        <w:t>Eugene Couzyn</w:t>
      </w:r>
    </w:p>
    <w:p w14:paraId="3A369A71" w14:textId="683ECE42" w:rsidR="002F58AE" w:rsidRPr="00BC3DB9" w:rsidRDefault="002F58AE" w:rsidP="00BC3DB9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="Arial Narrow" w:hAnsi="Arial Narrow"/>
          <w:color w:val="000000" w:themeColor="text1"/>
          <w:sz w:val="26"/>
          <w:szCs w:val="26"/>
        </w:rPr>
      </w:pPr>
      <w:r w:rsidRPr="00BC3DB9">
        <w:rPr>
          <w:rFonts w:ascii="Arial Narrow" w:hAnsi="Arial Narrow"/>
          <w:color w:val="000000" w:themeColor="text1"/>
          <w:sz w:val="26"/>
          <w:szCs w:val="26"/>
        </w:rPr>
        <w:t>AP Representative – not required for this meeting</w:t>
      </w:r>
    </w:p>
    <w:p w14:paraId="380771C5" w14:textId="6D01B350" w:rsidR="006D0704" w:rsidRPr="006D0704" w:rsidRDefault="00BC3DB9" w:rsidP="002F58AE">
      <w:pPr>
        <w:tabs>
          <w:tab w:val="left" w:pos="360"/>
        </w:tabs>
        <w:ind w:left="1800"/>
        <w:rPr>
          <w:rFonts w:ascii="Arial Narrow" w:hAnsi="Arial Narrow"/>
          <w:color w:val="000000" w:themeColor="text1"/>
          <w:sz w:val="26"/>
          <w:szCs w:val="26"/>
          <w:u w:val="single"/>
        </w:rPr>
      </w:pPr>
      <w:r w:rsidRPr="00BC3DB9">
        <w:rPr>
          <w:rFonts w:ascii="Arial Narrow" w:hAnsi="Arial Narrow"/>
          <w:color w:val="000000" w:themeColor="text1"/>
          <w:sz w:val="26"/>
          <w:szCs w:val="26"/>
        </w:rPr>
        <w:tab/>
      </w:r>
      <w:r w:rsidR="006D0704" w:rsidRPr="006D0704">
        <w:rPr>
          <w:rFonts w:ascii="Arial Narrow" w:hAnsi="Arial Narrow"/>
          <w:color w:val="000000" w:themeColor="text1"/>
          <w:sz w:val="26"/>
          <w:szCs w:val="26"/>
          <w:u w:val="single"/>
        </w:rPr>
        <w:t>Apologies:</w:t>
      </w:r>
    </w:p>
    <w:p w14:paraId="4C7B97DC" w14:textId="2E2526A2" w:rsidR="006D0704" w:rsidRPr="00BC3DB9" w:rsidRDefault="00F865D8" w:rsidP="00BC3DB9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Vice President - </w:t>
      </w:r>
      <w:r w:rsidR="006D0704" w:rsidRPr="00BC3DB9">
        <w:rPr>
          <w:rFonts w:ascii="Arial Narrow" w:hAnsi="Arial Narrow"/>
          <w:color w:val="000000" w:themeColor="text1"/>
          <w:sz w:val="26"/>
          <w:szCs w:val="26"/>
        </w:rPr>
        <w:t>David Toma</w:t>
      </w:r>
    </w:p>
    <w:p w14:paraId="5BCFACCD" w14:textId="77777777" w:rsidR="001638B2" w:rsidRPr="004A755E" w:rsidRDefault="008D0C71" w:rsidP="00A62473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 Narrow" w:hAnsi="Arial Narrow"/>
          <w:b/>
          <w:color w:val="000000" w:themeColor="text1"/>
          <w:sz w:val="26"/>
          <w:szCs w:val="26"/>
        </w:rPr>
      </w:pPr>
      <w:r w:rsidRPr="004A755E">
        <w:rPr>
          <w:rFonts w:ascii="Arial Narrow" w:hAnsi="Arial Narrow"/>
          <w:b/>
          <w:color w:val="000000" w:themeColor="text1"/>
          <w:sz w:val="26"/>
          <w:szCs w:val="26"/>
        </w:rPr>
        <w:t xml:space="preserve">CONFIRM PREVIOUS MINUTES </w:t>
      </w:r>
    </w:p>
    <w:p w14:paraId="492526D0" w14:textId="77777777" w:rsidR="000F11D0" w:rsidRDefault="000F11D0" w:rsidP="00BC3DB9">
      <w:pPr>
        <w:ind w:left="1800" w:firstLine="3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Minutes circulated</w:t>
      </w:r>
    </w:p>
    <w:p w14:paraId="797F7577" w14:textId="77777777" w:rsidR="001A26F2" w:rsidRPr="004A755E" w:rsidRDefault="001A26F2" w:rsidP="005A3C68">
      <w:pPr>
        <w:numPr>
          <w:ilvl w:val="0"/>
          <w:numId w:val="1"/>
        </w:numPr>
        <w:rPr>
          <w:rFonts w:ascii="Arial Narrow" w:hAnsi="Arial Narrow"/>
          <w:b/>
          <w:color w:val="000000" w:themeColor="text1"/>
          <w:sz w:val="26"/>
          <w:szCs w:val="26"/>
        </w:rPr>
      </w:pPr>
      <w:r w:rsidRPr="004A755E">
        <w:rPr>
          <w:rFonts w:ascii="Arial Narrow" w:hAnsi="Arial Narrow"/>
          <w:b/>
          <w:color w:val="000000" w:themeColor="text1"/>
          <w:sz w:val="26"/>
          <w:szCs w:val="26"/>
        </w:rPr>
        <w:t xml:space="preserve">PROMOTION &amp; PUBLICITY </w:t>
      </w:r>
    </w:p>
    <w:p w14:paraId="1729BF69" w14:textId="77777777" w:rsidR="00BC3DB9" w:rsidRDefault="00BC3DB9" w:rsidP="00191066">
      <w:pPr>
        <w:ind w:left="1800"/>
        <w:rPr>
          <w:rFonts w:ascii="Arial Narrow" w:hAnsi="Arial Narrow"/>
          <w:b/>
          <w:color w:val="000000" w:themeColor="text1"/>
          <w:sz w:val="26"/>
          <w:szCs w:val="26"/>
        </w:rPr>
      </w:pPr>
    </w:p>
    <w:p w14:paraId="5CEC8E07" w14:textId="2F7784AD" w:rsidR="00A32078" w:rsidRPr="00BC3DB9" w:rsidRDefault="00DB1066" w:rsidP="00BC3DB9">
      <w:pPr>
        <w:ind w:left="1080" w:firstLine="720"/>
        <w:rPr>
          <w:rFonts w:ascii="Arial Narrow" w:hAnsi="Arial Narrow"/>
          <w:color w:val="000000" w:themeColor="text1"/>
          <w:sz w:val="26"/>
          <w:szCs w:val="26"/>
        </w:rPr>
      </w:pPr>
      <w:r w:rsidRPr="00BC3DB9">
        <w:rPr>
          <w:rFonts w:ascii="Arial Narrow" w:hAnsi="Arial Narrow"/>
          <w:b/>
          <w:color w:val="000000" w:themeColor="text1"/>
          <w:sz w:val="26"/>
          <w:szCs w:val="26"/>
        </w:rPr>
        <w:t>EVENTS</w:t>
      </w:r>
      <w:r w:rsidR="00917B55" w:rsidRPr="00BC3DB9">
        <w:rPr>
          <w:rFonts w:ascii="Arial Narrow" w:hAnsi="Arial Narrow"/>
          <w:color w:val="000000" w:themeColor="text1"/>
          <w:sz w:val="26"/>
          <w:szCs w:val="26"/>
        </w:rPr>
        <w:t>:</w:t>
      </w:r>
    </w:p>
    <w:p w14:paraId="53318D0D" w14:textId="77777777" w:rsidR="00A32078" w:rsidRPr="00A32078" w:rsidRDefault="00A32078" w:rsidP="00A32078">
      <w:pPr>
        <w:ind w:left="1800" w:firstLine="360"/>
        <w:rPr>
          <w:rFonts w:ascii="Arial Narrow" w:hAnsi="Arial Narrow"/>
          <w:bCs/>
          <w:color w:val="000000" w:themeColor="text1"/>
          <w:sz w:val="26"/>
          <w:szCs w:val="26"/>
        </w:rPr>
      </w:pPr>
      <w:r w:rsidRPr="00A32078">
        <w:rPr>
          <w:rFonts w:ascii="Arial Narrow" w:hAnsi="Arial Narrow"/>
          <w:bCs/>
          <w:color w:val="000000" w:themeColor="text1"/>
          <w:sz w:val="26"/>
          <w:szCs w:val="26"/>
        </w:rPr>
        <w:t>AGM:</w:t>
      </w:r>
    </w:p>
    <w:p w14:paraId="60EF87F9" w14:textId="721CCF1A" w:rsidR="00A32078" w:rsidRDefault="00A32078" w:rsidP="00A32078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10 May 2022</w:t>
      </w:r>
      <w:r w:rsidR="0043260D">
        <w:rPr>
          <w:rFonts w:ascii="Arial Narrow" w:hAnsi="Arial Narrow"/>
          <w:color w:val="000000" w:themeColor="text1"/>
          <w:sz w:val="26"/>
          <w:szCs w:val="26"/>
        </w:rPr>
        <w:t>, 18:00 - 19:00</w:t>
      </w:r>
    </w:p>
    <w:p w14:paraId="502C6B9F" w14:textId="1E83402D" w:rsidR="00917B55" w:rsidRDefault="00A32078" w:rsidP="00A32078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Zoom and Auditorium </w:t>
      </w:r>
      <w:r w:rsidR="00917B55" w:rsidRPr="00A32078">
        <w:rPr>
          <w:rFonts w:ascii="Arial Narrow" w:hAnsi="Arial Narrow"/>
          <w:color w:val="000000" w:themeColor="text1"/>
          <w:sz w:val="26"/>
          <w:szCs w:val="26"/>
        </w:rPr>
        <w:t xml:space="preserve"> </w:t>
      </w:r>
    </w:p>
    <w:p w14:paraId="2C41B965" w14:textId="2FEB71B1" w:rsidR="00A25AB2" w:rsidRDefault="00A25AB2" w:rsidP="00A25AB2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Convention:</w:t>
      </w:r>
    </w:p>
    <w:p w14:paraId="66BC1E52" w14:textId="70F7DA99" w:rsidR="00A25AB2" w:rsidRDefault="007436AB" w:rsidP="00A25AB2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22 April -24 April 2022</w:t>
      </w:r>
    </w:p>
    <w:p w14:paraId="6F8A0B1A" w14:textId="7062D440" w:rsidR="007436AB" w:rsidRDefault="007436AB" w:rsidP="00A25AB2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Middleburg</w:t>
      </w:r>
    </w:p>
    <w:p w14:paraId="1A758FD7" w14:textId="216EBFD7" w:rsidR="007436AB" w:rsidRDefault="007436AB" w:rsidP="00A25AB2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Tie in with Aeroclub’s Airweek</w:t>
      </w:r>
    </w:p>
    <w:p w14:paraId="30C255DA" w14:textId="09193F72" w:rsidR="007436AB" w:rsidRDefault="007436AB" w:rsidP="00A25AB2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Sub</w:t>
      </w:r>
      <w:r w:rsidR="007C0D30">
        <w:rPr>
          <w:rFonts w:ascii="Arial Narrow" w:hAnsi="Arial Narrow"/>
          <w:color w:val="000000" w:themeColor="text1"/>
          <w:sz w:val="26"/>
          <w:szCs w:val="26"/>
        </w:rPr>
        <w:t>-</w:t>
      </w:r>
      <w:r>
        <w:rPr>
          <w:rFonts w:ascii="Arial Narrow" w:hAnsi="Arial Narrow"/>
          <w:color w:val="000000" w:themeColor="text1"/>
          <w:sz w:val="26"/>
          <w:szCs w:val="26"/>
        </w:rPr>
        <w:t>committee to be set up</w:t>
      </w:r>
      <w:r w:rsidR="007C0D30">
        <w:rPr>
          <w:rFonts w:ascii="Arial Narrow" w:hAnsi="Arial Narrow"/>
          <w:color w:val="000000" w:themeColor="text1"/>
          <w:sz w:val="26"/>
          <w:szCs w:val="26"/>
        </w:rPr>
        <w:t xml:space="preserve"> – Paul and Neil to set up.</w:t>
      </w:r>
    </w:p>
    <w:p w14:paraId="3E750033" w14:textId="39EF8406" w:rsidR="007436AB" w:rsidRDefault="007436AB" w:rsidP="00A25AB2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Next year look at a separate EAA convention</w:t>
      </w:r>
    </w:p>
    <w:p w14:paraId="34A8B153" w14:textId="69522404" w:rsidR="007436AB" w:rsidRDefault="007C0D30" w:rsidP="007436AB">
      <w:pPr>
        <w:pStyle w:val="ListParagraph"/>
        <w:numPr>
          <w:ilvl w:val="1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Bloemfontein and wings park are possibilities.</w:t>
      </w:r>
    </w:p>
    <w:p w14:paraId="19B22FA4" w14:textId="4B637C4B" w:rsidR="007C0D30" w:rsidRDefault="007C0D30" w:rsidP="007436AB">
      <w:pPr>
        <w:pStyle w:val="ListParagraph"/>
        <w:numPr>
          <w:ilvl w:val="1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To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be discussed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 xml:space="preserve"> later in the year</w:t>
      </w:r>
    </w:p>
    <w:p w14:paraId="42A42BED" w14:textId="388378C7" w:rsidR="004C1F4C" w:rsidRDefault="004C1F4C" w:rsidP="004C1F4C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Young Eagles Event, Stead</w:t>
      </w:r>
      <w:r w:rsidR="00AE5A2F">
        <w:rPr>
          <w:rFonts w:ascii="Arial Narrow" w:hAnsi="Arial Narrow"/>
          <w:color w:val="000000" w:themeColor="text1"/>
          <w:sz w:val="26"/>
          <w:szCs w:val="26"/>
        </w:rPr>
        <w:t>y</w:t>
      </w:r>
      <w:r>
        <w:rPr>
          <w:rFonts w:ascii="Arial Narrow" w:hAnsi="Arial Narrow"/>
          <w:color w:val="000000" w:themeColor="text1"/>
          <w:sz w:val="26"/>
          <w:szCs w:val="26"/>
        </w:rPr>
        <w:t xml:space="preserve"> Climb:</w:t>
      </w:r>
    </w:p>
    <w:p w14:paraId="6CB503CB" w14:textId="5DF74B88" w:rsidR="004C1F4C" w:rsidRDefault="004C1F4C" w:rsidP="004C1F4C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Indemnities to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be drawn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 xml:space="preserve"> up</w:t>
      </w:r>
    </w:p>
    <w:p w14:paraId="73198BB3" w14:textId="2AE6D059" w:rsidR="004C1F4C" w:rsidRDefault="004C1F4C" w:rsidP="004C1F4C">
      <w:pPr>
        <w:pStyle w:val="ListParagraph"/>
        <w:numPr>
          <w:ilvl w:val="1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Eugene will get Bataleurs indemnity as reference</w:t>
      </w:r>
    </w:p>
    <w:p w14:paraId="62CA1F6B" w14:textId="26BD39A5" w:rsidR="004C1F4C" w:rsidRDefault="00AE5A2F" w:rsidP="004C1F4C">
      <w:pPr>
        <w:pStyle w:val="ListParagraph"/>
        <w:numPr>
          <w:ilvl w:val="1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Paul to send original Indemnities drawn up by Mike Brown as Reference.</w:t>
      </w:r>
    </w:p>
    <w:p w14:paraId="44593021" w14:textId="684B647B" w:rsidR="00AE5A2F" w:rsidRDefault="00AE5A2F" w:rsidP="004C1F4C">
      <w:pPr>
        <w:pStyle w:val="ListParagraph"/>
        <w:numPr>
          <w:ilvl w:val="1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Neil to Send Marie List </w:t>
      </w:r>
      <w:r w:rsidR="00637DA7">
        <w:rPr>
          <w:rFonts w:ascii="Arial Narrow" w:hAnsi="Arial Narrow"/>
          <w:color w:val="000000" w:themeColor="text1"/>
          <w:sz w:val="26"/>
          <w:szCs w:val="26"/>
        </w:rPr>
        <w:t>to draw up Pilot assistance Googles form</w:t>
      </w:r>
    </w:p>
    <w:p w14:paraId="2F5A9F12" w14:textId="11281BC9" w:rsidR="00637DA7" w:rsidRDefault="00637DA7" w:rsidP="00637DA7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lastRenderedPageBreak/>
        <w:t>Sun n Fun:</w:t>
      </w:r>
    </w:p>
    <w:p w14:paraId="4ABEAF65" w14:textId="2DCEFDBA" w:rsidR="00637DA7" w:rsidRDefault="00637DA7" w:rsidP="00637DA7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7,8,9 October 2022</w:t>
      </w:r>
    </w:p>
    <w:p w14:paraId="6DE162BB" w14:textId="083F4C22" w:rsidR="00637DA7" w:rsidRDefault="00637DA7" w:rsidP="00637DA7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Brits Aerodrome</w:t>
      </w:r>
    </w:p>
    <w:p w14:paraId="7F5867AD" w14:textId="6C262A24" w:rsidR="00637DA7" w:rsidRDefault="00ED3F38" w:rsidP="00637DA7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Nigel to book dates </w:t>
      </w:r>
    </w:p>
    <w:p w14:paraId="0F2B8BB6" w14:textId="7EFEF62F" w:rsidR="00ED3F38" w:rsidRDefault="00ED3F38" w:rsidP="00ED3F38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EAA 322 Christmas Awards Dinner</w:t>
      </w:r>
    </w:p>
    <w:p w14:paraId="163763A9" w14:textId="30C94BCA" w:rsidR="0095617F" w:rsidRPr="0095617F" w:rsidRDefault="0095617F" w:rsidP="0095617F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Suggested dates for 322</w:t>
      </w:r>
    </w:p>
    <w:p w14:paraId="1B76CFFF" w14:textId="19F8F5EB" w:rsidR="0095617F" w:rsidRPr="0095617F" w:rsidRDefault="0095617F" w:rsidP="0095617F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12 November or 26 November</w:t>
      </w:r>
    </w:p>
    <w:p w14:paraId="4BE20A73" w14:textId="5642052A" w:rsidR="002D4240" w:rsidRDefault="002D4240" w:rsidP="005A3C68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00" w:themeColor="text1"/>
          <w:sz w:val="26"/>
          <w:szCs w:val="26"/>
        </w:rPr>
      </w:pPr>
      <w:r w:rsidRPr="00737609">
        <w:rPr>
          <w:rFonts w:ascii="Arial Narrow" w:hAnsi="Arial Narrow"/>
          <w:b/>
          <w:color w:val="000000" w:themeColor="text1"/>
          <w:sz w:val="26"/>
          <w:szCs w:val="26"/>
        </w:rPr>
        <w:t>FLIGHT SAFETY</w:t>
      </w:r>
    </w:p>
    <w:p w14:paraId="3DCD0BAD" w14:textId="1ABC3E3D" w:rsidR="0043260D" w:rsidRPr="004C1F4C" w:rsidRDefault="00ED3F38" w:rsidP="004C1F4C">
      <w:pPr>
        <w:ind w:left="1440" w:firstLine="720"/>
        <w:rPr>
          <w:rFonts w:ascii="Arial Narrow" w:hAnsi="Arial Narrow"/>
          <w:bCs/>
          <w:color w:val="000000" w:themeColor="text1"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Nigel will send Safety report for ARO to Marie for EAA Events</w:t>
      </w:r>
    </w:p>
    <w:p w14:paraId="63245C65" w14:textId="77777777" w:rsidR="00981D0D" w:rsidRPr="00737609" w:rsidRDefault="00981D0D" w:rsidP="005A3C68">
      <w:pPr>
        <w:numPr>
          <w:ilvl w:val="0"/>
          <w:numId w:val="1"/>
        </w:numPr>
        <w:rPr>
          <w:rFonts w:ascii="Arial Narrow" w:hAnsi="Arial Narrow"/>
          <w:b/>
          <w:color w:val="000000" w:themeColor="text1"/>
          <w:sz w:val="26"/>
          <w:szCs w:val="26"/>
        </w:rPr>
      </w:pPr>
      <w:r w:rsidRPr="00737609">
        <w:rPr>
          <w:rFonts w:ascii="Arial Narrow" w:hAnsi="Arial Narrow"/>
          <w:b/>
          <w:color w:val="000000" w:themeColor="text1"/>
          <w:sz w:val="26"/>
          <w:szCs w:val="26"/>
        </w:rPr>
        <w:t>COMMUNICATION</w:t>
      </w:r>
    </w:p>
    <w:p w14:paraId="65878675" w14:textId="302420E8" w:rsidR="007B31DA" w:rsidRPr="004C1F4C" w:rsidRDefault="004C1F4C" w:rsidP="004C1F4C">
      <w:pPr>
        <w:ind w:left="1440" w:firstLine="72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None discussed at this meeting</w:t>
      </w:r>
    </w:p>
    <w:p w14:paraId="0A9FB581" w14:textId="77777777" w:rsidR="00ED3F38" w:rsidRPr="00ED3F38" w:rsidRDefault="002D4240" w:rsidP="005A3C68">
      <w:pPr>
        <w:numPr>
          <w:ilvl w:val="0"/>
          <w:numId w:val="1"/>
        </w:numPr>
        <w:rPr>
          <w:rFonts w:ascii="Arial Narrow" w:hAnsi="Arial Narrow"/>
          <w:b/>
          <w:color w:val="000000" w:themeColor="text1"/>
          <w:sz w:val="26"/>
          <w:szCs w:val="26"/>
        </w:rPr>
      </w:pPr>
      <w:r w:rsidRPr="00737609">
        <w:rPr>
          <w:rFonts w:ascii="Arial Narrow" w:hAnsi="Arial Narrow"/>
          <w:b/>
          <w:color w:val="000000" w:themeColor="text1"/>
          <w:sz w:val="26"/>
          <w:szCs w:val="26"/>
        </w:rPr>
        <w:t>FIN</w:t>
      </w:r>
      <w:r w:rsidRPr="00A568F4">
        <w:rPr>
          <w:rFonts w:ascii="Arial Narrow" w:hAnsi="Arial Narrow"/>
          <w:b/>
          <w:sz w:val="26"/>
          <w:szCs w:val="26"/>
        </w:rPr>
        <w:t xml:space="preserve">ANCE </w:t>
      </w:r>
      <w:r w:rsidRPr="00A568F4">
        <w:rPr>
          <w:rFonts w:ascii="Arial Narrow" w:hAnsi="Arial Narrow"/>
          <w:b/>
          <w:sz w:val="26"/>
          <w:szCs w:val="26"/>
        </w:rPr>
        <w:tab/>
      </w:r>
    </w:p>
    <w:p w14:paraId="1B3E1272" w14:textId="77EA9C5F" w:rsidR="002D4240" w:rsidRDefault="00E07533" w:rsidP="00ED3F38">
      <w:pPr>
        <w:ind w:left="1800" w:firstLine="36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Key Expenses</w:t>
      </w:r>
      <w:r w:rsidR="00BC3DB9">
        <w:rPr>
          <w:rFonts w:ascii="Arial Narrow" w:hAnsi="Arial Narrow"/>
          <w:bCs/>
          <w:sz w:val="26"/>
          <w:szCs w:val="26"/>
        </w:rPr>
        <w:t xml:space="preserve"> and planned budget</w:t>
      </w:r>
      <w:r>
        <w:rPr>
          <w:rFonts w:ascii="Arial Narrow" w:hAnsi="Arial Narrow"/>
          <w:bCs/>
          <w:sz w:val="26"/>
          <w:szCs w:val="26"/>
        </w:rPr>
        <w:t xml:space="preserve"> shown my Mark Clulow</w:t>
      </w:r>
    </w:p>
    <w:p w14:paraId="7E7DD95A" w14:textId="7D3BB537" w:rsidR="00BC3DB9" w:rsidRDefault="00BC3DB9" w:rsidP="00ED3F38">
      <w:pPr>
        <w:ind w:left="1800" w:firstLine="36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 xml:space="preserve">National to Contribute </w:t>
      </w:r>
      <w:r w:rsidR="00D55765">
        <w:rPr>
          <w:rFonts w:ascii="Arial Narrow" w:hAnsi="Arial Narrow"/>
          <w:bCs/>
          <w:sz w:val="26"/>
          <w:szCs w:val="26"/>
        </w:rPr>
        <w:t>EAA 322’s Bursary Programme</w:t>
      </w:r>
    </w:p>
    <w:p w14:paraId="76A3EBB3" w14:textId="092A2B5E" w:rsidR="00D55765" w:rsidRDefault="00D55765" w:rsidP="00D55765">
      <w:pPr>
        <w:pStyle w:val="ListParagraph"/>
        <w:numPr>
          <w:ilvl w:val="0"/>
          <w:numId w:val="13"/>
        </w:numPr>
        <w:rPr>
          <w:rFonts w:ascii="Arial Narrow" w:hAnsi="Arial Narrow"/>
          <w:bCs/>
          <w:color w:val="000000" w:themeColor="text1"/>
          <w:sz w:val="26"/>
          <w:szCs w:val="26"/>
        </w:rPr>
      </w:pPr>
      <w:r>
        <w:rPr>
          <w:rFonts w:ascii="Arial Narrow" w:hAnsi="Arial Narrow"/>
          <w:bCs/>
          <w:color w:val="000000" w:themeColor="text1"/>
          <w:sz w:val="26"/>
          <w:szCs w:val="26"/>
        </w:rPr>
        <w:t>R10,000 Added for this</w:t>
      </w:r>
    </w:p>
    <w:p w14:paraId="31CE7B95" w14:textId="53799E48" w:rsidR="00D55765" w:rsidRPr="00D55765" w:rsidRDefault="00CF2744" w:rsidP="00D55765">
      <w:pPr>
        <w:ind w:left="2160"/>
        <w:rPr>
          <w:rFonts w:ascii="Arial Narrow" w:hAnsi="Arial Narrow"/>
          <w:bCs/>
          <w:color w:val="000000" w:themeColor="text1"/>
          <w:sz w:val="26"/>
          <w:szCs w:val="26"/>
        </w:rPr>
      </w:pPr>
      <w:r>
        <w:rPr>
          <w:rFonts w:ascii="Arial Narrow" w:hAnsi="Arial Narrow"/>
          <w:bCs/>
          <w:color w:val="000000" w:themeColor="text1"/>
          <w:sz w:val="26"/>
          <w:szCs w:val="26"/>
        </w:rPr>
        <w:t xml:space="preserve">Planned </w:t>
      </w:r>
      <w:r w:rsidR="00E75428">
        <w:rPr>
          <w:rFonts w:ascii="Arial Narrow" w:hAnsi="Arial Narrow"/>
          <w:bCs/>
          <w:color w:val="000000" w:themeColor="text1"/>
          <w:sz w:val="26"/>
          <w:szCs w:val="26"/>
        </w:rPr>
        <w:t xml:space="preserve">EAA and EAA </w:t>
      </w:r>
      <w:r>
        <w:rPr>
          <w:rFonts w:ascii="Arial Narrow" w:hAnsi="Arial Narrow"/>
          <w:bCs/>
          <w:color w:val="000000" w:themeColor="text1"/>
          <w:sz w:val="26"/>
          <w:szCs w:val="26"/>
        </w:rPr>
        <w:t>supported EAA events</w:t>
      </w:r>
      <w:r w:rsidR="00BB4662">
        <w:rPr>
          <w:rFonts w:ascii="Arial Narrow" w:hAnsi="Arial Narrow"/>
          <w:bCs/>
          <w:color w:val="000000" w:themeColor="text1"/>
          <w:sz w:val="26"/>
          <w:szCs w:val="26"/>
        </w:rPr>
        <w:t xml:space="preserve"> </w:t>
      </w:r>
      <w:proofErr w:type="gramStart"/>
      <w:r w:rsidR="00BB4662">
        <w:rPr>
          <w:rFonts w:ascii="Arial Narrow" w:hAnsi="Arial Narrow"/>
          <w:bCs/>
          <w:color w:val="000000" w:themeColor="text1"/>
          <w:sz w:val="26"/>
          <w:szCs w:val="26"/>
        </w:rPr>
        <w:t>were projected</w:t>
      </w:r>
      <w:proofErr w:type="gramEnd"/>
      <w:r w:rsidR="00BB4662">
        <w:rPr>
          <w:rFonts w:ascii="Arial Narrow" w:hAnsi="Arial Narrow"/>
          <w:bCs/>
          <w:color w:val="000000" w:themeColor="text1"/>
          <w:sz w:val="26"/>
          <w:szCs w:val="26"/>
        </w:rPr>
        <w:t xml:space="preserve"> on the budget</w:t>
      </w:r>
    </w:p>
    <w:p w14:paraId="3F15DCB2" w14:textId="77777777" w:rsidR="00917B55" w:rsidRPr="00A568F4" w:rsidRDefault="002D4240" w:rsidP="005A3C68">
      <w:pPr>
        <w:numPr>
          <w:ilvl w:val="0"/>
          <w:numId w:val="1"/>
        </w:numPr>
        <w:rPr>
          <w:rFonts w:ascii="Arial Narrow" w:hAnsi="Arial Narrow"/>
          <w:b/>
          <w:sz w:val="26"/>
          <w:szCs w:val="26"/>
        </w:rPr>
      </w:pPr>
      <w:r w:rsidRPr="00A568F4">
        <w:rPr>
          <w:rFonts w:ascii="Arial Narrow" w:hAnsi="Arial Narrow"/>
          <w:b/>
          <w:sz w:val="26"/>
          <w:szCs w:val="26"/>
        </w:rPr>
        <w:t>MEMBERSHIP</w:t>
      </w:r>
    </w:p>
    <w:p w14:paraId="1FDB43D0" w14:textId="0D103132" w:rsidR="00E844DB" w:rsidRDefault="00E75428" w:rsidP="006D28A8">
      <w:pPr>
        <w:pStyle w:val="ListParagraph"/>
        <w:tabs>
          <w:tab w:val="left" w:pos="360"/>
        </w:tabs>
        <w:ind w:left="180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ab/>
      </w:r>
      <w:r w:rsidR="006D28A8" w:rsidRPr="00737609">
        <w:rPr>
          <w:rFonts w:ascii="Arial Narrow" w:hAnsi="Arial Narrow"/>
          <w:color w:val="000000" w:themeColor="text1"/>
          <w:sz w:val="26"/>
          <w:szCs w:val="26"/>
        </w:rPr>
        <w:t>Members</w:t>
      </w:r>
      <w:r>
        <w:rPr>
          <w:rFonts w:ascii="Arial Narrow" w:hAnsi="Arial Narrow"/>
          <w:color w:val="000000" w:themeColor="text1"/>
          <w:sz w:val="26"/>
          <w:szCs w:val="26"/>
        </w:rPr>
        <w:t>hip rose over last year</w:t>
      </w:r>
    </w:p>
    <w:p w14:paraId="25E48EFC" w14:textId="2D3EC28C" w:rsidR="00E75428" w:rsidRPr="00737609" w:rsidRDefault="00E75428" w:rsidP="00E75428">
      <w:pPr>
        <w:pStyle w:val="ListParagraph"/>
        <w:tabs>
          <w:tab w:val="left" w:pos="360"/>
        </w:tabs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Alan </w:t>
      </w:r>
      <w:r w:rsidR="0096510E">
        <w:rPr>
          <w:rFonts w:ascii="Arial Narrow" w:hAnsi="Arial Narrow"/>
          <w:color w:val="000000" w:themeColor="text1"/>
          <w:sz w:val="26"/>
          <w:szCs w:val="26"/>
        </w:rPr>
        <w:t>Stewart</w:t>
      </w:r>
      <w:r>
        <w:rPr>
          <w:rFonts w:ascii="Arial Narrow" w:hAnsi="Arial Narrow"/>
          <w:color w:val="000000" w:themeColor="text1"/>
          <w:sz w:val="26"/>
          <w:szCs w:val="26"/>
        </w:rPr>
        <w:t xml:space="preserve"> to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be thanked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 xml:space="preserve"> for his assistance in growing EAA Membership through his flight school</w:t>
      </w:r>
    </w:p>
    <w:p w14:paraId="39C544F3" w14:textId="77777777" w:rsidR="001A26F2" w:rsidRDefault="001A26F2" w:rsidP="00842DF7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6"/>
          <w:szCs w:val="26"/>
        </w:rPr>
      </w:pPr>
      <w:r w:rsidRPr="00203700">
        <w:rPr>
          <w:rFonts w:ascii="Arial Narrow" w:hAnsi="Arial Narrow"/>
          <w:b/>
          <w:sz w:val="26"/>
          <w:szCs w:val="26"/>
        </w:rPr>
        <w:t>YOUNG EAGLES</w:t>
      </w:r>
    </w:p>
    <w:p w14:paraId="06C3ACF9" w14:textId="782A7F98" w:rsidR="00E844DB" w:rsidRDefault="00E75428" w:rsidP="00E75428">
      <w:pPr>
        <w:pStyle w:val="ListParagraph"/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First Event planned for 2022, as mentioned in event section.</w:t>
      </w:r>
    </w:p>
    <w:p w14:paraId="1BCF7226" w14:textId="77777777" w:rsidR="002D4240" w:rsidRDefault="002D4240" w:rsidP="005A3C68">
      <w:pPr>
        <w:numPr>
          <w:ilvl w:val="0"/>
          <w:numId w:val="1"/>
        </w:numPr>
        <w:rPr>
          <w:rFonts w:ascii="Arial Narrow" w:hAnsi="Arial Narrow"/>
          <w:b/>
          <w:sz w:val="26"/>
          <w:szCs w:val="26"/>
        </w:rPr>
      </w:pPr>
      <w:r w:rsidRPr="00203700">
        <w:rPr>
          <w:rFonts w:ascii="Arial Narrow" w:hAnsi="Arial Narrow"/>
          <w:b/>
          <w:sz w:val="26"/>
          <w:szCs w:val="26"/>
        </w:rPr>
        <w:t>CONTACT!</w:t>
      </w:r>
    </w:p>
    <w:p w14:paraId="005ADD4C" w14:textId="77777777" w:rsidR="00E844DB" w:rsidRDefault="00E844DB" w:rsidP="00E75428">
      <w:pPr>
        <w:pStyle w:val="ListParagraph"/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Well done to </w:t>
      </w:r>
      <w:r w:rsidR="006D28A8" w:rsidRPr="00737609">
        <w:rPr>
          <w:rFonts w:ascii="Arial Narrow" w:hAnsi="Arial Narrow"/>
          <w:color w:val="000000" w:themeColor="text1"/>
          <w:sz w:val="26"/>
          <w:szCs w:val="26"/>
        </w:rPr>
        <w:t>N</w:t>
      </w:r>
      <w:r>
        <w:rPr>
          <w:rFonts w:ascii="Arial Narrow" w:hAnsi="Arial Narrow"/>
          <w:color w:val="000000" w:themeColor="text1"/>
          <w:sz w:val="26"/>
          <w:szCs w:val="26"/>
        </w:rPr>
        <w:t>eil Bowden on a job well done.</w:t>
      </w:r>
    </w:p>
    <w:p w14:paraId="400F0B42" w14:textId="3D48C01B" w:rsidR="00E75428" w:rsidRDefault="00E75428" w:rsidP="00E75428">
      <w:pPr>
        <w:pStyle w:val="ListParagraph"/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It has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been noted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 xml:space="preserve"> that it is getting momentum</w:t>
      </w:r>
    </w:p>
    <w:p w14:paraId="05EC2591" w14:textId="09EBEEE7" w:rsidR="00015CC4" w:rsidRDefault="00015CC4" w:rsidP="00015CC4">
      <w:pPr>
        <w:pStyle w:val="ListParagraph"/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It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is noted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 xml:space="preserve"> that content is always required, and all members are requested to contribute.</w:t>
      </w:r>
    </w:p>
    <w:p w14:paraId="4DABA473" w14:textId="6245CD39" w:rsidR="00015CC4" w:rsidRDefault="00015CC4" w:rsidP="00E75428">
      <w:pPr>
        <w:pStyle w:val="ListParagraph"/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Suggested that a sub-committee/editorial team be set up to chase articles and other content. </w:t>
      </w:r>
    </w:p>
    <w:p w14:paraId="2ADEF0CE" w14:textId="3F2CAEE8" w:rsidR="00015CC4" w:rsidRDefault="00015CC4" w:rsidP="00E75428">
      <w:pPr>
        <w:pStyle w:val="ListParagraph"/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Neil needs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2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 xml:space="preserve"> people to assist and chase articles</w:t>
      </w:r>
    </w:p>
    <w:p w14:paraId="4450CDF6" w14:textId="77777777" w:rsidR="006D28A8" w:rsidRPr="00E844DB" w:rsidRDefault="006D28A8" w:rsidP="00E844DB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00" w:themeColor="text1"/>
          <w:sz w:val="26"/>
          <w:szCs w:val="26"/>
        </w:rPr>
      </w:pPr>
      <w:r w:rsidRPr="00E844DB">
        <w:rPr>
          <w:rFonts w:ascii="Arial Narrow" w:hAnsi="Arial Narrow"/>
          <w:b/>
          <w:color w:val="000000" w:themeColor="text1"/>
          <w:sz w:val="26"/>
          <w:szCs w:val="26"/>
        </w:rPr>
        <w:t>WEBSITE</w:t>
      </w:r>
      <w:r w:rsidRPr="00E844DB">
        <w:rPr>
          <w:rFonts w:ascii="Arial Narrow" w:hAnsi="Arial Narrow"/>
          <w:b/>
          <w:color w:val="000000" w:themeColor="text1"/>
          <w:sz w:val="26"/>
          <w:szCs w:val="26"/>
        </w:rPr>
        <w:tab/>
      </w:r>
    </w:p>
    <w:p w14:paraId="6AFA2C4F" w14:textId="2DB1E2BC" w:rsidR="006D28A8" w:rsidRDefault="006D28A8" w:rsidP="00157321">
      <w:pPr>
        <w:pStyle w:val="ListParagraph"/>
        <w:ind w:left="2160"/>
        <w:rPr>
          <w:rFonts w:ascii="Arial Narrow" w:hAnsi="Arial Narrow"/>
          <w:color w:val="000000" w:themeColor="text1"/>
          <w:sz w:val="26"/>
          <w:szCs w:val="26"/>
        </w:rPr>
      </w:pPr>
      <w:r w:rsidRPr="00737609">
        <w:rPr>
          <w:rFonts w:ascii="Arial Narrow" w:hAnsi="Arial Narrow"/>
          <w:color w:val="000000" w:themeColor="text1"/>
          <w:sz w:val="26"/>
          <w:szCs w:val="26"/>
        </w:rPr>
        <w:t>Nothing to report at this meeting</w:t>
      </w:r>
      <w:r w:rsidR="00E844DB">
        <w:rPr>
          <w:rFonts w:ascii="Arial Narrow" w:hAnsi="Arial Narrow"/>
          <w:color w:val="000000" w:themeColor="text1"/>
          <w:sz w:val="26"/>
          <w:szCs w:val="26"/>
        </w:rPr>
        <w:t>. Marie will continue to assist with this until a suitable volunteer is available to assist with this</w:t>
      </w:r>
      <w:r w:rsidR="00FE629D">
        <w:rPr>
          <w:rFonts w:ascii="Arial Narrow" w:hAnsi="Arial Narrow"/>
          <w:color w:val="000000" w:themeColor="text1"/>
          <w:sz w:val="26"/>
          <w:szCs w:val="26"/>
        </w:rPr>
        <w:t xml:space="preserve"> unless </w:t>
      </w:r>
      <w:r w:rsidR="00157321">
        <w:rPr>
          <w:rFonts w:ascii="Arial Narrow" w:hAnsi="Arial Narrow"/>
          <w:color w:val="000000" w:themeColor="text1"/>
          <w:sz w:val="26"/>
          <w:szCs w:val="26"/>
        </w:rPr>
        <w:t xml:space="preserve">a paid option </w:t>
      </w:r>
      <w:proofErr w:type="gramStart"/>
      <w:r w:rsidR="00157321">
        <w:rPr>
          <w:rFonts w:ascii="Arial Narrow" w:hAnsi="Arial Narrow"/>
          <w:color w:val="000000" w:themeColor="text1"/>
          <w:sz w:val="26"/>
          <w:szCs w:val="26"/>
        </w:rPr>
        <w:t>is looked</w:t>
      </w:r>
      <w:proofErr w:type="gramEnd"/>
      <w:r w:rsidR="00157321">
        <w:rPr>
          <w:rFonts w:ascii="Arial Narrow" w:hAnsi="Arial Narrow"/>
          <w:color w:val="000000" w:themeColor="text1"/>
          <w:sz w:val="26"/>
          <w:szCs w:val="26"/>
        </w:rPr>
        <w:t xml:space="preserve"> at.</w:t>
      </w:r>
    </w:p>
    <w:p w14:paraId="1C541FC4" w14:textId="7FC78200" w:rsidR="00157321" w:rsidRPr="00737609" w:rsidRDefault="00157321" w:rsidP="00157321">
      <w:pPr>
        <w:pStyle w:val="ListParagraph"/>
        <w:ind w:left="2160"/>
        <w:rPr>
          <w:rFonts w:ascii="Arial Narrow" w:hAnsi="Arial Narrow"/>
          <w:b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Paul and Marie will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look into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 xml:space="preserve"> it</w:t>
      </w:r>
    </w:p>
    <w:p w14:paraId="1A82B9A7" w14:textId="77777777" w:rsidR="006D28A8" w:rsidRPr="00737609" w:rsidRDefault="006D28A8" w:rsidP="006D28A8">
      <w:pPr>
        <w:numPr>
          <w:ilvl w:val="0"/>
          <w:numId w:val="1"/>
        </w:numPr>
        <w:rPr>
          <w:rFonts w:ascii="Arial Narrow" w:hAnsi="Arial Narrow"/>
          <w:b/>
          <w:color w:val="000000" w:themeColor="text1"/>
          <w:sz w:val="26"/>
          <w:szCs w:val="26"/>
        </w:rPr>
      </w:pPr>
      <w:r w:rsidRPr="00737609">
        <w:rPr>
          <w:rFonts w:ascii="Arial Narrow" w:hAnsi="Arial Narrow"/>
          <w:b/>
          <w:color w:val="000000" w:themeColor="text1"/>
          <w:sz w:val="26"/>
          <w:szCs w:val="26"/>
        </w:rPr>
        <w:t>AUDITORIUM</w:t>
      </w:r>
    </w:p>
    <w:p w14:paraId="3E2D59C3" w14:textId="2B4BDDE4" w:rsidR="006D28A8" w:rsidRDefault="00157321" w:rsidP="00157321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Thanks to Eugene for assisting with the Pump</w:t>
      </w:r>
      <w:r w:rsidR="007F1CD9">
        <w:rPr>
          <w:rFonts w:ascii="Arial Narrow" w:hAnsi="Arial Narrow"/>
          <w:color w:val="000000" w:themeColor="text1"/>
          <w:sz w:val="26"/>
          <w:szCs w:val="26"/>
        </w:rPr>
        <w:t xml:space="preserve"> and pumping water</w:t>
      </w:r>
    </w:p>
    <w:p w14:paraId="35FE0256" w14:textId="6B942582" w:rsidR="00157321" w:rsidRDefault="007F1CD9" w:rsidP="00157321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The Basement needs to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be sorted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 xml:space="preserve"> – assistance is needed</w:t>
      </w:r>
    </w:p>
    <w:p w14:paraId="2D6FDBDF" w14:textId="109A9117" w:rsidR="007F1CD9" w:rsidRDefault="007F1CD9" w:rsidP="00157321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A constant inventory of contents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has to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 xml:space="preserve"> be maintained. </w:t>
      </w:r>
    </w:p>
    <w:p w14:paraId="14BCD455" w14:textId="6777010E" w:rsidR="007F1CD9" w:rsidRPr="00737609" w:rsidRDefault="007F1CD9" w:rsidP="00157321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A Facility Manager </w:t>
      </w:r>
      <w:r w:rsidR="004A1201">
        <w:rPr>
          <w:rFonts w:ascii="Arial Narrow" w:hAnsi="Arial Narrow"/>
          <w:color w:val="000000" w:themeColor="text1"/>
          <w:sz w:val="26"/>
          <w:szCs w:val="26"/>
        </w:rPr>
        <w:t>must</w:t>
      </w:r>
      <w:r>
        <w:rPr>
          <w:rFonts w:ascii="Arial Narrow" w:hAnsi="Arial Narrow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 xml:space="preserve">be </w:t>
      </w:r>
      <w:r w:rsidR="004A1201">
        <w:rPr>
          <w:rFonts w:ascii="Arial Narrow" w:hAnsi="Arial Narrow"/>
          <w:color w:val="000000" w:themeColor="text1"/>
          <w:sz w:val="26"/>
          <w:szCs w:val="26"/>
        </w:rPr>
        <w:t>elected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 xml:space="preserve">. </w:t>
      </w:r>
      <w:r w:rsidR="004A1201">
        <w:rPr>
          <w:rFonts w:ascii="Arial Narrow" w:hAnsi="Arial Narrow"/>
          <w:color w:val="000000" w:themeColor="text1"/>
          <w:sz w:val="26"/>
          <w:szCs w:val="26"/>
        </w:rPr>
        <w:t>This needs further discussion</w:t>
      </w:r>
    </w:p>
    <w:p w14:paraId="6CD9559E" w14:textId="5B706521" w:rsidR="006F282D" w:rsidRDefault="006F282D" w:rsidP="006F282D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6"/>
          <w:szCs w:val="26"/>
        </w:rPr>
      </w:pPr>
      <w:r w:rsidRPr="005A3C68">
        <w:rPr>
          <w:rFonts w:ascii="Arial Narrow" w:hAnsi="Arial Narrow"/>
          <w:b/>
          <w:sz w:val="26"/>
          <w:szCs w:val="26"/>
        </w:rPr>
        <w:t>TECHNICAL/REGULATORY MATTERS</w:t>
      </w:r>
    </w:p>
    <w:p w14:paraId="08DD1E52" w14:textId="74B6A798" w:rsidR="001B3619" w:rsidRPr="00E94FF9" w:rsidRDefault="001B3619" w:rsidP="00E94FF9">
      <w:pPr>
        <w:ind w:left="2160"/>
        <w:rPr>
          <w:rFonts w:ascii="Arial Narrow" w:hAnsi="Arial Narrow"/>
          <w:bCs/>
          <w:sz w:val="26"/>
          <w:szCs w:val="26"/>
        </w:rPr>
      </w:pPr>
      <w:r w:rsidRPr="00E94FF9">
        <w:rPr>
          <w:rFonts w:ascii="Arial Narrow" w:hAnsi="Arial Narrow"/>
          <w:bCs/>
          <w:sz w:val="26"/>
          <w:szCs w:val="26"/>
        </w:rPr>
        <w:t xml:space="preserve">CAA’s demand for all Airfield to </w:t>
      </w:r>
      <w:proofErr w:type="gramStart"/>
      <w:r w:rsidRPr="00E94FF9">
        <w:rPr>
          <w:rFonts w:ascii="Arial Narrow" w:hAnsi="Arial Narrow"/>
          <w:bCs/>
          <w:sz w:val="26"/>
          <w:szCs w:val="26"/>
        </w:rPr>
        <w:t>be registered</w:t>
      </w:r>
      <w:proofErr w:type="gramEnd"/>
      <w:r w:rsidRPr="00E94FF9">
        <w:rPr>
          <w:rFonts w:ascii="Arial Narrow" w:hAnsi="Arial Narrow"/>
          <w:bCs/>
          <w:sz w:val="26"/>
          <w:szCs w:val="26"/>
        </w:rPr>
        <w:t xml:space="preserve"> is being petitioned against by Aeroclub</w:t>
      </w:r>
    </w:p>
    <w:p w14:paraId="1E48739F" w14:textId="058788FB" w:rsidR="001B3619" w:rsidRDefault="001B3619" w:rsidP="001B3619">
      <w:pPr>
        <w:pStyle w:val="ListParagraph"/>
        <w:numPr>
          <w:ilvl w:val="0"/>
          <w:numId w:val="13"/>
        </w:numPr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EAA to create its own Petition as additional support</w:t>
      </w:r>
    </w:p>
    <w:p w14:paraId="3B9EB07E" w14:textId="53420C30" w:rsidR="001B3619" w:rsidRDefault="001B3619" w:rsidP="001B3619">
      <w:pPr>
        <w:pStyle w:val="ListParagraph"/>
        <w:numPr>
          <w:ilvl w:val="0"/>
          <w:numId w:val="13"/>
        </w:numPr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Paul to assist Marie here</w:t>
      </w:r>
    </w:p>
    <w:p w14:paraId="27DA7BF5" w14:textId="23816E3B" w:rsidR="00E94FF9" w:rsidRDefault="00E94FF9" w:rsidP="00E94FF9">
      <w:pPr>
        <w:ind w:left="216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lastRenderedPageBreak/>
        <w:t xml:space="preserve">SACAA </w:t>
      </w:r>
      <w:r w:rsidR="00853204">
        <w:rPr>
          <w:rFonts w:ascii="Arial Narrow" w:hAnsi="Arial Narrow"/>
          <w:bCs/>
          <w:sz w:val="26"/>
          <w:szCs w:val="26"/>
        </w:rPr>
        <w:t>Card Lic not recognised Internationally</w:t>
      </w:r>
    </w:p>
    <w:p w14:paraId="376E9C7C" w14:textId="59D17EAC" w:rsidR="00853204" w:rsidRPr="00853204" w:rsidRDefault="00853204" w:rsidP="00853204">
      <w:pPr>
        <w:pStyle w:val="ListParagraph"/>
        <w:numPr>
          <w:ilvl w:val="0"/>
          <w:numId w:val="13"/>
        </w:numPr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To be table at Aeroclub Exco</w:t>
      </w:r>
    </w:p>
    <w:p w14:paraId="01E4842D" w14:textId="2129A0DE" w:rsidR="004A1201" w:rsidRPr="004A1201" w:rsidRDefault="004A1201" w:rsidP="004A1201">
      <w:pPr>
        <w:pStyle w:val="ListParagraph"/>
        <w:ind w:left="2160"/>
        <w:rPr>
          <w:rFonts w:ascii="Arial Narrow" w:hAnsi="Arial Narrow"/>
          <w:bCs/>
          <w:sz w:val="26"/>
          <w:szCs w:val="26"/>
        </w:rPr>
      </w:pPr>
      <w:r w:rsidRPr="004A1201">
        <w:rPr>
          <w:rFonts w:ascii="Arial Narrow" w:hAnsi="Arial Narrow"/>
          <w:bCs/>
          <w:sz w:val="26"/>
          <w:szCs w:val="26"/>
        </w:rPr>
        <w:t xml:space="preserve"> </w:t>
      </w:r>
    </w:p>
    <w:p w14:paraId="68B68F0C" w14:textId="77777777" w:rsidR="00F84CF4" w:rsidRPr="00185C52" w:rsidRDefault="00F84CF4" w:rsidP="00F84CF4">
      <w:pPr>
        <w:ind w:left="1800"/>
        <w:rPr>
          <w:rFonts w:ascii="Arial Narrow" w:hAnsi="Arial Narrow"/>
          <w:b/>
          <w:i/>
          <w:sz w:val="26"/>
          <w:szCs w:val="26"/>
        </w:rPr>
      </w:pPr>
      <w:r w:rsidRPr="00185C52">
        <w:rPr>
          <w:rFonts w:ascii="Arial Narrow" w:hAnsi="Arial Narrow"/>
          <w:b/>
          <w:i/>
          <w:sz w:val="26"/>
          <w:szCs w:val="26"/>
        </w:rPr>
        <w:t xml:space="preserve">Part 149 ARO  </w:t>
      </w:r>
    </w:p>
    <w:p w14:paraId="3E9ABAEB" w14:textId="54F5857E" w:rsidR="00F84CF4" w:rsidRDefault="00F84CF4" w:rsidP="00F10FEC">
      <w:pPr>
        <w:pStyle w:val="ListParagraph"/>
        <w:numPr>
          <w:ilvl w:val="0"/>
          <w:numId w:val="17"/>
        </w:numPr>
        <w:rPr>
          <w:rFonts w:ascii="Arial Narrow" w:hAnsi="Arial Narrow"/>
          <w:i/>
          <w:sz w:val="26"/>
          <w:szCs w:val="26"/>
        </w:rPr>
      </w:pPr>
      <w:r w:rsidRPr="00185C52">
        <w:rPr>
          <w:rFonts w:ascii="Arial Narrow" w:hAnsi="Arial Narrow"/>
          <w:i/>
          <w:sz w:val="26"/>
          <w:szCs w:val="26"/>
        </w:rPr>
        <w:t>Compliance review</w:t>
      </w:r>
    </w:p>
    <w:p w14:paraId="6A0F1A06" w14:textId="182343F1" w:rsidR="00853204" w:rsidRPr="00185C52" w:rsidRDefault="001677D9" w:rsidP="00F10FEC">
      <w:pPr>
        <w:pStyle w:val="ListParagraph"/>
        <w:numPr>
          <w:ilvl w:val="1"/>
          <w:numId w:val="17"/>
        </w:numPr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ARO Renewed</w:t>
      </w:r>
    </w:p>
    <w:p w14:paraId="4C100CD7" w14:textId="2AD1042F" w:rsidR="00F84CF4" w:rsidRDefault="00F84CF4" w:rsidP="00F10FEC">
      <w:pPr>
        <w:pStyle w:val="ListParagraph"/>
        <w:numPr>
          <w:ilvl w:val="0"/>
          <w:numId w:val="17"/>
        </w:numPr>
        <w:rPr>
          <w:rFonts w:ascii="Arial Narrow" w:hAnsi="Arial Narrow"/>
          <w:i/>
          <w:sz w:val="26"/>
          <w:szCs w:val="26"/>
        </w:rPr>
      </w:pPr>
      <w:r w:rsidRPr="00185C52">
        <w:rPr>
          <w:rFonts w:ascii="Arial Narrow" w:hAnsi="Arial Narrow"/>
          <w:i/>
          <w:sz w:val="26"/>
          <w:szCs w:val="26"/>
        </w:rPr>
        <w:t>Status</w:t>
      </w:r>
    </w:p>
    <w:p w14:paraId="2F9A467B" w14:textId="57D1C786" w:rsidR="00853204" w:rsidRDefault="001677D9" w:rsidP="00F10FEC">
      <w:pPr>
        <w:pStyle w:val="ListParagraph"/>
        <w:numPr>
          <w:ilvl w:val="1"/>
          <w:numId w:val="17"/>
        </w:numPr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Certificate issue</w:t>
      </w:r>
    </w:p>
    <w:p w14:paraId="25E038EC" w14:textId="29E083D8" w:rsidR="001677D9" w:rsidRDefault="001677D9" w:rsidP="00F10FEC">
      <w:pPr>
        <w:pStyle w:val="ListParagraph"/>
        <w:numPr>
          <w:ilvl w:val="1"/>
          <w:numId w:val="17"/>
        </w:numPr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Await CAA Approved MOP</w:t>
      </w:r>
    </w:p>
    <w:p w14:paraId="252EBE60" w14:textId="1FC7C135" w:rsidR="001677D9" w:rsidRPr="00185C52" w:rsidRDefault="001677D9" w:rsidP="00F10FEC">
      <w:pPr>
        <w:pStyle w:val="ListParagraph"/>
        <w:numPr>
          <w:ilvl w:val="1"/>
          <w:numId w:val="17"/>
        </w:numPr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AeCSA MOA </w:t>
      </w:r>
      <w:proofErr w:type="gramStart"/>
      <w:r>
        <w:rPr>
          <w:rFonts w:ascii="Arial Narrow" w:hAnsi="Arial Narrow"/>
          <w:i/>
          <w:sz w:val="26"/>
          <w:szCs w:val="26"/>
        </w:rPr>
        <w:t>was circulated</w:t>
      </w:r>
      <w:proofErr w:type="gramEnd"/>
    </w:p>
    <w:p w14:paraId="0A61DF27" w14:textId="1016835E" w:rsidR="00853204" w:rsidRDefault="00F84CF4" w:rsidP="00F10FEC">
      <w:pPr>
        <w:pStyle w:val="ListParagraph"/>
        <w:numPr>
          <w:ilvl w:val="0"/>
          <w:numId w:val="17"/>
        </w:numPr>
        <w:rPr>
          <w:rFonts w:ascii="Arial Narrow" w:hAnsi="Arial Narrow"/>
          <w:i/>
          <w:sz w:val="26"/>
          <w:szCs w:val="26"/>
        </w:rPr>
      </w:pPr>
      <w:r w:rsidRPr="00185C52">
        <w:rPr>
          <w:rFonts w:ascii="Arial Narrow" w:hAnsi="Arial Narrow"/>
          <w:i/>
          <w:sz w:val="26"/>
          <w:szCs w:val="26"/>
        </w:rPr>
        <w:t>Other Quality Indicators</w:t>
      </w:r>
    </w:p>
    <w:p w14:paraId="4ABA6EB6" w14:textId="42791B89" w:rsidR="00853204" w:rsidRPr="00853204" w:rsidRDefault="00853204" w:rsidP="00F10FEC">
      <w:pPr>
        <w:pStyle w:val="ListParagraph"/>
        <w:numPr>
          <w:ilvl w:val="1"/>
          <w:numId w:val="17"/>
        </w:numPr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None Discussed at Meeting</w:t>
      </w:r>
    </w:p>
    <w:p w14:paraId="018F16AD" w14:textId="3B222F1C" w:rsidR="00F84CF4" w:rsidRDefault="00F84CF4" w:rsidP="00F10FEC">
      <w:pPr>
        <w:pStyle w:val="ListParagraph"/>
        <w:numPr>
          <w:ilvl w:val="0"/>
          <w:numId w:val="17"/>
        </w:numPr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Milestones</w:t>
      </w:r>
    </w:p>
    <w:p w14:paraId="297624EF" w14:textId="61C0DEDF" w:rsidR="00853204" w:rsidRPr="00185C52" w:rsidRDefault="00853204" w:rsidP="00F10FEC">
      <w:pPr>
        <w:pStyle w:val="ListParagraph"/>
        <w:numPr>
          <w:ilvl w:val="1"/>
          <w:numId w:val="17"/>
        </w:numPr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None Discussed at this meeting</w:t>
      </w:r>
    </w:p>
    <w:p w14:paraId="5EB734B3" w14:textId="77777777" w:rsidR="004A755E" w:rsidRDefault="008D0C71" w:rsidP="004A755E">
      <w:pPr>
        <w:numPr>
          <w:ilvl w:val="0"/>
          <w:numId w:val="1"/>
        </w:numPr>
        <w:rPr>
          <w:rFonts w:ascii="Arial Narrow" w:hAnsi="Arial Narrow"/>
          <w:b/>
          <w:sz w:val="26"/>
          <w:szCs w:val="26"/>
        </w:rPr>
      </w:pPr>
      <w:r w:rsidRPr="007E7603">
        <w:rPr>
          <w:rFonts w:ascii="Arial Narrow" w:hAnsi="Arial Narrow"/>
          <w:b/>
          <w:sz w:val="26"/>
          <w:szCs w:val="26"/>
        </w:rPr>
        <w:t>GENERAL</w:t>
      </w:r>
    </w:p>
    <w:p w14:paraId="60AE99FC" w14:textId="2339A10F" w:rsidR="00853204" w:rsidRDefault="00853204" w:rsidP="00853204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Marie Requested that a potential Admin Person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be hired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 xml:space="preserve"> to manage the Administration side of EAA</w:t>
      </w:r>
    </w:p>
    <w:p w14:paraId="74E4819B" w14:textId="6E5E6E6C" w:rsidR="00853204" w:rsidRDefault="00853204" w:rsidP="00853204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Items Include</w:t>
      </w:r>
    </w:p>
    <w:p w14:paraId="37BF1135" w14:textId="6E45B17F" w:rsidR="00853204" w:rsidRDefault="00853204" w:rsidP="00853204">
      <w:pPr>
        <w:pStyle w:val="ListParagraph"/>
        <w:numPr>
          <w:ilvl w:val="1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Document Keeping</w:t>
      </w:r>
    </w:p>
    <w:p w14:paraId="02B74C47" w14:textId="05CDB154" w:rsidR="00853204" w:rsidRDefault="00853204" w:rsidP="00853204">
      <w:pPr>
        <w:pStyle w:val="ListParagraph"/>
        <w:numPr>
          <w:ilvl w:val="1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Website updating</w:t>
      </w:r>
    </w:p>
    <w:p w14:paraId="62345DE0" w14:textId="22658AF9" w:rsidR="00853204" w:rsidRDefault="00853204" w:rsidP="00853204">
      <w:pPr>
        <w:pStyle w:val="ListParagraph"/>
        <w:numPr>
          <w:ilvl w:val="1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Chasing of Article for Contact!.</w:t>
      </w:r>
    </w:p>
    <w:p w14:paraId="2C91331F" w14:textId="6FB62014" w:rsidR="00853204" w:rsidRDefault="00853204" w:rsidP="00853204">
      <w:pPr>
        <w:pStyle w:val="ListParagraph"/>
        <w:numPr>
          <w:ilvl w:val="1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Manage ARO Audits</w:t>
      </w:r>
    </w:p>
    <w:p w14:paraId="38F98193" w14:textId="10DC8652" w:rsidR="00F865D8" w:rsidRDefault="00F865D8" w:rsidP="00853204">
      <w:pPr>
        <w:pStyle w:val="ListParagraph"/>
        <w:numPr>
          <w:ilvl w:val="1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Could be Facility Manager for Auditorium</w:t>
      </w:r>
    </w:p>
    <w:p w14:paraId="146CA5AC" w14:textId="21BA163C" w:rsidR="00853204" w:rsidRDefault="00853204" w:rsidP="00853204">
      <w:pPr>
        <w:pStyle w:val="ListParagraph"/>
        <w:numPr>
          <w:ilvl w:val="1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Etc.</w:t>
      </w:r>
      <w:proofErr w:type="gramEnd"/>
    </w:p>
    <w:p w14:paraId="76690A9E" w14:textId="06F78F0F" w:rsidR="00F10FEC" w:rsidRDefault="00F10FEC" w:rsidP="00F10FEC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Eugene Proposes that a person is employed to manage the Admin of EAA, Seconded by Marie</w:t>
      </w:r>
      <w:r w:rsidR="00EF3C36">
        <w:rPr>
          <w:rFonts w:ascii="Arial Narrow" w:hAnsi="Arial Narrow"/>
          <w:color w:val="000000" w:themeColor="text1"/>
          <w:sz w:val="26"/>
          <w:szCs w:val="26"/>
        </w:rPr>
        <w:t>, Karl</w:t>
      </w:r>
    </w:p>
    <w:p w14:paraId="6237DF8E" w14:textId="25738906" w:rsidR="00EF3C36" w:rsidRPr="00853204" w:rsidRDefault="00EF3C36" w:rsidP="00EF3C36">
      <w:pPr>
        <w:pStyle w:val="ListParagraph"/>
        <w:numPr>
          <w:ilvl w:val="1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Accepted by Paul and Supported by a committee</w:t>
      </w:r>
    </w:p>
    <w:p w14:paraId="1B16B559" w14:textId="5C5C75F5" w:rsidR="00F10FEC" w:rsidRDefault="00F10FEC" w:rsidP="00F10FEC">
      <w:pPr>
        <w:pStyle w:val="ListParagraph"/>
        <w:numPr>
          <w:ilvl w:val="1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Scope of Work to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be Drawn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 xml:space="preserve"> up</w:t>
      </w:r>
    </w:p>
    <w:p w14:paraId="62261C7B" w14:textId="7CAEB27F" w:rsidR="00EF3C36" w:rsidRDefault="00EF3C36" w:rsidP="00F10FEC">
      <w:pPr>
        <w:pStyle w:val="ListParagraph"/>
        <w:numPr>
          <w:ilvl w:val="1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Details such as annual costs will still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be discussed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>.</w:t>
      </w:r>
    </w:p>
    <w:p w14:paraId="5502ABE5" w14:textId="35331849" w:rsidR="00EF3C36" w:rsidRDefault="00EF3C36" w:rsidP="00EF3C36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Proposal from Mark to charge EAA 322 R800.00/ Month for Auditorium usage</w:t>
      </w:r>
    </w:p>
    <w:p w14:paraId="2A2A9EC9" w14:textId="72F9EAD1" w:rsidR="00EF3C36" w:rsidRDefault="00BE046A" w:rsidP="00EF3C36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Accepted</w:t>
      </w:r>
      <w:r w:rsidR="00EF3C36">
        <w:rPr>
          <w:rFonts w:ascii="Arial Narrow" w:hAnsi="Arial Narrow"/>
          <w:color w:val="000000" w:themeColor="text1"/>
          <w:sz w:val="26"/>
          <w:szCs w:val="26"/>
        </w:rPr>
        <w:t xml:space="preserve"> By </w:t>
      </w:r>
      <w:r>
        <w:rPr>
          <w:rFonts w:ascii="Arial Narrow" w:hAnsi="Arial Narrow"/>
          <w:color w:val="000000" w:themeColor="text1"/>
          <w:sz w:val="26"/>
          <w:szCs w:val="26"/>
        </w:rPr>
        <w:t>Committee</w:t>
      </w:r>
    </w:p>
    <w:p w14:paraId="17BDE38D" w14:textId="6CE7C102" w:rsidR="00EF3C36" w:rsidRDefault="00EF3C36" w:rsidP="00EF3C36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Proposal by Mark to Cover Nigel Musgrave’s EAA Membership as Safety Officer and </w:t>
      </w:r>
      <w:r w:rsidR="00BE046A">
        <w:rPr>
          <w:rFonts w:ascii="Arial Narrow" w:hAnsi="Arial Narrow"/>
          <w:color w:val="000000" w:themeColor="text1"/>
          <w:sz w:val="26"/>
          <w:szCs w:val="26"/>
        </w:rPr>
        <w:t>Stalwart</w:t>
      </w:r>
      <w:r>
        <w:rPr>
          <w:rFonts w:ascii="Arial Narrow" w:hAnsi="Arial Narrow"/>
          <w:color w:val="000000" w:themeColor="text1"/>
          <w:sz w:val="26"/>
          <w:szCs w:val="26"/>
        </w:rPr>
        <w:t xml:space="preserve"> of EAA</w:t>
      </w:r>
    </w:p>
    <w:p w14:paraId="434B7E27" w14:textId="2D47905E" w:rsidR="00BE046A" w:rsidRPr="00BE046A" w:rsidRDefault="00BE046A" w:rsidP="00BE046A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Accepted by Committee</w:t>
      </w:r>
    </w:p>
    <w:p w14:paraId="50859DAC" w14:textId="063040E0" w:rsidR="00EF3C36" w:rsidRDefault="00EF3C36" w:rsidP="00EF3C36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Proposal of Eugene to Make Nigel Musgrave an </w:t>
      </w:r>
      <w:r w:rsidR="00BE046A">
        <w:rPr>
          <w:rFonts w:ascii="Arial Narrow" w:hAnsi="Arial Narrow"/>
          <w:color w:val="000000" w:themeColor="text1"/>
          <w:sz w:val="26"/>
          <w:szCs w:val="26"/>
        </w:rPr>
        <w:t>Honouree</w:t>
      </w:r>
      <w:r>
        <w:rPr>
          <w:rFonts w:ascii="Arial Narrow" w:hAnsi="Arial Narrow"/>
          <w:color w:val="000000" w:themeColor="text1"/>
          <w:sz w:val="26"/>
          <w:szCs w:val="26"/>
        </w:rPr>
        <w:t xml:space="preserve"> Life Member </w:t>
      </w:r>
      <w:r w:rsidR="00BE046A">
        <w:rPr>
          <w:rFonts w:ascii="Arial Narrow" w:hAnsi="Arial Narrow"/>
          <w:color w:val="000000" w:themeColor="text1"/>
          <w:sz w:val="26"/>
          <w:szCs w:val="26"/>
        </w:rPr>
        <w:t>of EAA</w:t>
      </w:r>
    </w:p>
    <w:p w14:paraId="04357D96" w14:textId="2EB30351" w:rsidR="00BE046A" w:rsidRDefault="00BE046A" w:rsidP="00BE046A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Accepted by Committee</w:t>
      </w:r>
    </w:p>
    <w:p w14:paraId="03867B96" w14:textId="5DF5BE62" w:rsidR="001677D9" w:rsidRDefault="001677D9" w:rsidP="001677D9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EAA 973 asked to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be listed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 xml:space="preserve"> as part of EAA South Africa. </w:t>
      </w:r>
    </w:p>
    <w:p w14:paraId="3795A4B9" w14:textId="69ECBF1E" w:rsidR="001677D9" w:rsidRDefault="001677D9" w:rsidP="001677D9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At Present not part of EAA SA, </w:t>
      </w:r>
      <w:r w:rsidR="00F865D8">
        <w:rPr>
          <w:rFonts w:ascii="Arial Narrow" w:hAnsi="Arial Narrow"/>
          <w:color w:val="000000" w:themeColor="text1"/>
          <w:sz w:val="26"/>
          <w:szCs w:val="26"/>
        </w:rPr>
        <w:t>Members</w:t>
      </w:r>
      <w:r>
        <w:rPr>
          <w:rFonts w:ascii="Arial Narrow" w:hAnsi="Arial Narrow"/>
          <w:color w:val="000000" w:themeColor="text1"/>
          <w:sz w:val="26"/>
          <w:szCs w:val="26"/>
        </w:rPr>
        <w:t xml:space="preserve"> would need to join 322</w:t>
      </w:r>
    </w:p>
    <w:p w14:paraId="5A947013" w14:textId="7719A544" w:rsidR="001677D9" w:rsidRDefault="001677D9" w:rsidP="001677D9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>Suggested that they join EAA USA First</w:t>
      </w:r>
    </w:p>
    <w:p w14:paraId="2DE62BB9" w14:textId="521BA9B3" w:rsidR="00F865D8" w:rsidRDefault="00F865D8" w:rsidP="00F865D8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Sean Requested that Silvercreek </w:t>
      </w:r>
      <w:r w:rsidR="00DE1792">
        <w:rPr>
          <w:rFonts w:ascii="Arial Narrow" w:hAnsi="Arial Narrow"/>
          <w:color w:val="000000" w:themeColor="text1"/>
          <w:sz w:val="26"/>
          <w:szCs w:val="26"/>
        </w:rPr>
        <w:t xml:space="preserve">Pancake </w:t>
      </w:r>
      <w:r>
        <w:rPr>
          <w:rFonts w:ascii="Arial Narrow" w:hAnsi="Arial Narrow"/>
          <w:color w:val="000000" w:themeColor="text1"/>
          <w:sz w:val="26"/>
          <w:szCs w:val="26"/>
        </w:rPr>
        <w:t>Fly in to become an annual EAA supported event</w:t>
      </w:r>
    </w:p>
    <w:p w14:paraId="0CEA53D1" w14:textId="31D96D8C" w:rsidR="00DE1792" w:rsidRDefault="00DE1792" w:rsidP="00DE1792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10 September </w:t>
      </w:r>
    </w:p>
    <w:p w14:paraId="0A4A1B16" w14:textId="76D68AC6" w:rsidR="00DE1792" w:rsidRDefault="00DE1792" w:rsidP="00DE1792">
      <w:pPr>
        <w:pStyle w:val="ListParagraph"/>
        <w:numPr>
          <w:ilvl w:val="0"/>
          <w:numId w:val="13"/>
        </w:numPr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t xml:space="preserve">This will be a 322 discussion </w:t>
      </w:r>
    </w:p>
    <w:p w14:paraId="1F96B4CF" w14:textId="7A4D3B47" w:rsidR="004D5430" w:rsidRPr="004D5430" w:rsidRDefault="004D5430" w:rsidP="004D5430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  <w:r>
        <w:rPr>
          <w:rFonts w:ascii="Arial Narrow" w:hAnsi="Arial Narrow"/>
          <w:color w:val="000000" w:themeColor="text1"/>
          <w:sz w:val="26"/>
          <w:szCs w:val="26"/>
        </w:rPr>
        <w:lastRenderedPageBreak/>
        <w:t xml:space="preserve">A note of Thanks was given by the committee to Louise and Jeremy for doing </w:t>
      </w:r>
      <w:proofErr w:type="gramStart"/>
      <w:r>
        <w:rPr>
          <w:rFonts w:ascii="Arial Narrow" w:hAnsi="Arial Narrow"/>
          <w:color w:val="000000" w:themeColor="text1"/>
          <w:sz w:val="26"/>
          <w:szCs w:val="26"/>
        </w:rPr>
        <w:t>a great job</w:t>
      </w:r>
      <w:proofErr w:type="gramEnd"/>
      <w:r>
        <w:rPr>
          <w:rFonts w:ascii="Arial Narrow" w:hAnsi="Arial Narrow"/>
          <w:color w:val="000000" w:themeColor="text1"/>
          <w:sz w:val="26"/>
          <w:szCs w:val="26"/>
        </w:rPr>
        <w:t xml:space="preserve"> looking after the Auditorium. </w:t>
      </w:r>
    </w:p>
    <w:p w14:paraId="3C365200" w14:textId="77777777" w:rsidR="00DE1792" w:rsidRPr="00F865D8" w:rsidRDefault="00DE1792" w:rsidP="00F865D8">
      <w:pPr>
        <w:ind w:left="2160"/>
        <w:rPr>
          <w:rFonts w:ascii="Arial Narrow" w:hAnsi="Arial Narrow"/>
          <w:color w:val="000000" w:themeColor="text1"/>
          <w:sz w:val="26"/>
          <w:szCs w:val="26"/>
        </w:rPr>
      </w:pPr>
    </w:p>
    <w:p w14:paraId="48DC94FE" w14:textId="083BE436" w:rsidR="008D0C71" w:rsidRPr="00EF3C36" w:rsidRDefault="00F978ED" w:rsidP="00955F85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6"/>
          <w:szCs w:val="26"/>
        </w:rPr>
      </w:pPr>
      <w:r w:rsidRPr="00EF3C36">
        <w:rPr>
          <w:rFonts w:ascii="Arial Narrow" w:hAnsi="Arial Narrow"/>
          <w:b/>
          <w:sz w:val="26"/>
          <w:szCs w:val="26"/>
        </w:rPr>
        <w:t xml:space="preserve">CLOSE &amp; </w:t>
      </w:r>
      <w:r w:rsidR="008D0C71" w:rsidRPr="00EF3C36">
        <w:rPr>
          <w:rFonts w:ascii="Arial Narrow" w:hAnsi="Arial Narrow"/>
          <w:b/>
          <w:sz w:val="26"/>
          <w:szCs w:val="26"/>
        </w:rPr>
        <w:t>FUTURE MEETINGS</w:t>
      </w:r>
    </w:p>
    <w:p w14:paraId="514C9E87" w14:textId="7D505AF1" w:rsidR="004A755E" w:rsidRDefault="004A755E" w:rsidP="009657B7">
      <w:pPr>
        <w:pStyle w:val="ListParagraph"/>
        <w:ind w:left="180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Meeting closed at </w:t>
      </w:r>
      <w:r w:rsidR="003B257D">
        <w:rPr>
          <w:rFonts w:ascii="Arial Narrow" w:hAnsi="Arial Narrow"/>
          <w:sz w:val="26"/>
          <w:szCs w:val="26"/>
        </w:rPr>
        <w:t>2</w:t>
      </w:r>
      <w:r w:rsidR="00F865D8">
        <w:rPr>
          <w:rFonts w:ascii="Arial Narrow" w:hAnsi="Arial Narrow"/>
          <w:sz w:val="26"/>
          <w:szCs w:val="26"/>
        </w:rPr>
        <w:t>1</w:t>
      </w:r>
      <w:r>
        <w:rPr>
          <w:rFonts w:ascii="Arial Narrow" w:hAnsi="Arial Narrow"/>
          <w:sz w:val="26"/>
          <w:szCs w:val="26"/>
        </w:rPr>
        <w:t xml:space="preserve">h30 </w:t>
      </w:r>
    </w:p>
    <w:p w14:paraId="036A7B1C" w14:textId="000A50B6" w:rsidR="003B257D" w:rsidRDefault="003B257D" w:rsidP="009657B7">
      <w:pPr>
        <w:pStyle w:val="ListParagraph"/>
        <w:ind w:left="180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Next meeting date</w:t>
      </w:r>
      <w:r w:rsidR="00DE1792">
        <w:rPr>
          <w:rFonts w:ascii="Arial Narrow" w:hAnsi="Arial Narrow"/>
          <w:sz w:val="26"/>
          <w:szCs w:val="26"/>
        </w:rPr>
        <w:t>: 24 May 2022</w:t>
      </w:r>
    </w:p>
    <w:p w14:paraId="2701A163" w14:textId="77777777" w:rsidR="00D67120" w:rsidRPr="003B257D" w:rsidRDefault="00D67120" w:rsidP="003B257D">
      <w:pPr>
        <w:rPr>
          <w:rFonts w:ascii="Arial Narrow" w:hAnsi="Arial Narrow"/>
          <w:sz w:val="26"/>
          <w:szCs w:val="26"/>
        </w:rPr>
      </w:pPr>
    </w:p>
    <w:sectPr w:rsidR="00D67120" w:rsidRPr="003B257D" w:rsidSect="00466D59">
      <w:headerReference w:type="default" r:id="rId8"/>
      <w:footerReference w:type="default" r:id="rId9"/>
      <w:pgSz w:w="12240" w:h="15840"/>
      <w:pgMar w:top="67" w:right="1440" w:bottom="709" w:left="1440" w:header="284" w:footer="43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29FB" w14:textId="77777777" w:rsidR="00493835" w:rsidRDefault="00493835" w:rsidP="000C5615">
      <w:r>
        <w:separator/>
      </w:r>
    </w:p>
  </w:endnote>
  <w:endnote w:type="continuationSeparator" w:id="0">
    <w:p w14:paraId="30FABE2E" w14:textId="77777777" w:rsidR="00493835" w:rsidRDefault="00493835" w:rsidP="000C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ECE8" w14:textId="210A989E" w:rsidR="008D5C59" w:rsidRDefault="008D5C59" w:rsidP="00B97656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 w:rsidRPr="00526C20">
      <w:rPr>
        <w:rFonts w:ascii="Cambria" w:hAnsi="Cambria"/>
        <w:sz w:val="18"/>
        <w:szCs w:val="18"/>
      </w:rPr>
      <w:t xml:space="preserve">EAA of SA </w:t>
    </w:r>
    <w:r>
      <w:rPr>
        <w:rFonts w:ascii="Cambria" w:hAnsi="Cambria"/>
        <w:sz w:val="18"/>
        <w:szCs w:val="18"/>
      </w:rPr>
      <w:t>C</w:t>
    </w:r>
    <w:r w:rsidR="00A568F4">
      <w:rPr>
        <w:rFonts w:ascii="Cambria" w:hAnsi="Cambria"/>
        <w:sz w:val="18"/>
        <w:szCs w:val="18"/>
      </w:rPr>
      <w:t>ommittee</w:t>
    </w:r>
    <w:r>
      <w:rPr>
        <w:rFonts w:ascii="Cambria" w:hAnsi="Cambria"/>
        <w:sz w:val="18"/>
        <w:szCs w:val="18"/>
      </w:rPr>
      <w:t xml:space="preserve"> Meeting</w:t>
    </w:r>
    <w:r w:rsidR="00191066">
      <w:rPr>
        <w:rFonts w:ascii="Cambria" w:hAnsi="Cambria"/>
        <w:sz w:val="18"/>
        <w:szCs w:val="18"/>
      </w:rPr>
      <w:t xml:space="preserve"> </w:t>
    </w:r>
    <w:r w:rsidR="00ED3F38">
      <w:rPr>
        <w:rFonts w:ascii="Cambria" w:hAnsi="Cambria"/>
        <w:sz w:val="18"/>
        <w:szCs w:val="18"/>
      </w:rPr>
      <w:t>Minutes:</w:t>
    </w:r>
    <w:r w:rsidR="00A568F4">
      <w:rPr>
        <w:rFonts w:ascii="Cambria" w:hAnsi="Cambria"/>
        <w:sz w:val="18"/>
        <w:szCs w:val="18"/>
      </w:rPr>
      <w:t xml:space="preserve"> </w:t>
    </w:r>
    <w:r w:rsidR="0043260D">
      <w:rPr>
        <w:rFonts w:ascii="Cambria" w:hAnsi="Cambria"/>
        <w:sz w:val="18"/>
        <w:szCs w:val="18"/>
      </w:rPr>
      <w:t>22 March 2022</w:t>
    </w:r>
  </w:p>
  <w:p w14:paraId="70F5461D" w14:textId="77777777" w:rsidR="008D5C59" w:rsidRDefault="008D5C59" w:rsidP="00B97656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079A" w14:textId="77777777" w:rsidR="00493835" w:rsidRDefault="00493835" w:rsidP="000C5615">
      <w:r>
        <w:separator/>
      </w:r>
    </w:p>
  </w:footnote>
  <w:footnote w:type="continuationSeparator" w:id="0">
    <w:p w14:paraId="0E5D950E" w14:textId="77777777" w:rsidR="00493835" w:rsidRDefault="00493835" w:rsidP="000C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8524" w14:textId="77777777" w:rsidR="008D5C59" w:rsidRDefault="00085FBB" w:rsidP="000C5615">
    <w:pPr>
      <w:pStyle w:val="Header"/>
      <w:jc w:val="right"/>
      <w:rPr>
        <w:sz w:val="28"/>
      </w:rPr>
    </w:pPr>
    <w:r w:rsidRPr="00085FBB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04586FF1" wp14:editId="4FCB2586">
          <wp:simplePos x="0" y="0"/>
          <wp:positionH relativeFrom="column">
            <wp:posOffset>5354320</wp:posOffset>
          </wp:positionH>
          <wp:positionV relativeFrom="paragraph">
            <wp:posOffset>3810</wp:posOffset>
          </wp:positionV>
          <wp:extent cx="1160585" cy="699148"/>
          <wp:effectExtent l="0" t="0" r="1905" b="5715"/>
          <wp:wrapNone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585" cy="69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E8D98" w14:textId="41DCB656" w:rsidR="00191066" w:rsidRDefault="008D5C59" w:rsidP="00536E3C">
    <w:pPr>
      <w:jc w:val="center"/>
      <w:rPr>
        <w:b/>
        <w:iCs/>
        <w:sz w:val="28"/>
        <w:szCs w:val="28"/>
      </w:rPr>
    </w:pPr>
    <w:r w:rsidRPr="00D84511">
      <w:rPr>
        <w:b/>
        <w:iCs/>
        <w:sz w:val="28"/>
        <w:szCs w:val="28"/>
      </w:rPr>
      <w:t xml:space="preserve">EAA of SA </w:t>
    </w:r>
    <w:r w:rsidR="00191066">
      <w:rPr>
        <w:b/>
        <w:iCs/>
        <w:sz w:val="28"/>
        <w:szCs w:val="28"/>
      </w:rPr>
      <w:t xml:space="preserve">Meeting: </w:t>
    </w:r>
    <w:r w:rsidR="000F11D0">
      <w:rPr>
        <w:b/>
        <w:iCs/>
        <w:sz w:val="28"/>
        <w:szCs w:val="28"/>
      </w:rPr>
      <w:t xml:space="preserve">Tuesday </w:t>
    </w:r>
    <w:r w:rsidR="00285901">
      <w:rPr>
        <w:b/>
        <w:iCs/>
        <w:sz w:val="28"/>
        <w:szCs w:val="28"/>
      </w:rPr>
      <w:t>22 March 2022</w:t>
    </w:r>
  </w:p>
  <w:p w14:paraId="220AE00E" w14:textId="5B43DF75" w:rsidR="008D5C59" w:rsidRPr="00526C20" w:rsidRDefault="00981D0D" w:rsidP="00191066">
    <w:pPr>
      <w:jc w:val="center"/>
      <w:rPr>
        <w:sz w:val="28"/>
      </w:rPr>
    </w:pPr>
    <w:r>
      <w:rPr>
        <w:b/>
        <w:iCs/>
        <w:sz w:val="28"/>
        <w:szCs w:val="28"/>
      </w:rPr>
      <w:t>Zoom</w:t>
    </w:r>
    <w:r w:rsidR="00191066">
      <w:rPr>
        <w:b/>
        <w:iCs/>
        <w:sz w:val="28"/>
        <w:szCs w:val="28"/>
      </w:rPr>
      <w:t>: 1</w:t>
    </w:r>
    <w:r>
      <w:rPr>
        <w:b/>
        <w:iCs/>
        <w:sz w:val="28"/>
        <w:szCs w:val="28"/>
      </w:rPr>
      <w:t>8</w:t>
    </w:r>
    <w:r w:rsidR="00191066">
      <w:rPr>
        <w:b/>
        <w:iCs/>
        <w:sz w:val="28"/>
        <w:szCs w:val="28"/>
      </w:rPr>
      <w:t>h</w:t>
    </w:r>
    <w:r>
      <w:rPr>
        <w:b/>
        <w:iCs/>
        <w:sz w:val="28"/>
        <w:szCs w:val="28"/>
      </w:rPr>
      <w:t>30</w:t>
    </w:r>
    <w:r w:rsidR="00191066">
      <w:rPr>
        <w:b/>
        <w:iCs/>
        <w:sz w:val="28"/>
        <w:szCs w:val="28"/>
      </w:rPr>
      <w:t>-</w:t>
    </w:r>
    <w:r>
      <w:rPr>
        <w:b/>
        <w:iCs/>
        <w:sz w:val="28"/>
        <w:szCs w:val="28"/>
      </w:rPr>
      <w:t>20</w:t>
    </w:r>
    <w:r w:rsidR="00191066">
      <w:rPr>
        <w:b/>
        <w:iCs/>
        <w:sz w:val="28"/>
        <w:szCs w:val="28"/>
      </w:rPr>
      <w:t>h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113"/>
    <w:multiLevelType w:val="hybridMultilevel"/>
    <w:tmpl w:val="73D42754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7E221F"/>
    <w:multiLevelType w:val="hybridMultilevel"/>
    <w:tmpl w:val="92847A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A5EB0"/>
    <w:multiLevelType w:val="hybridMultilevel"/>
    <w:tmpl w:val="BABAEC7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C35241"/>
    <w:multiLevelType w:val="hybridMultilevel"/>
    <w:tmpl w:val="E56C2760"/>
    <w:lvl w:ilvl="0" w:tplc="39307200"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Arial" w:hint="default"/>
      </w:rPr>
    </w:lvl>
    <w:lvl w:ilvl="1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DA51E4A"/>
    <w:multiLevelType w:val="hybridMultilevel"/>
    <w:tmpl w:val="5CFA57BC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6736932"/>
    <w:multiLevelType w:val="hybridMultilevel"/>
    <w:tmpl w:val="F13AE4DC"/>
    <w:lvl w:ilvl="0" w:tplc="39307200"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Arial" w:hint="default"/>
      </w:rPr>
    </w:lvl>
    <w:lvl w:ilvl="1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D5D36C8"/>
    <w:multiLevelType w:val="hybridMultilevel"/>
    <w:tmpl w:val="98BA913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D178A7"/>
    <w:multiLevelType w:val="hybridMultilevel"/>
    <w:tmpl w:val="D990182E"/>
    <w:lvl w:ilvl="0" w:tplc="FFFFFFFF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307200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EB5DDC"/>
    <w:multiLevelType w:val="hybridMultilevel"/>
    <w:tmpl w:val="F142FC42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DCC1938"/>
    <w:multiLevelType w:val="hybridMultilevel"/>
    <w:tmpl w:val="209090C8"/>
    <w:lvl w:ilvl="0" w:tplc="C8724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EF5335"/>
    <w:multiLevelType w:val="hybridMultilevel"/>
    <w:tmpl w:val="AFBC5D78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ACE28A0"/>
    <w:multiLevelType w:val="hybridMultilevel"/>
    <w:tmpl w:val="F83E05C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48551BE"/>
    <w:multiLevelType w:val="hybridMultilevel"/>
    <w:tmpl w:val="154C87DC"/>
    <w:lvl w:ilvl="0" w:tplc="C3E830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5256208"/>
    <w:multiLevelType w:val="hybridMultilevel"/>
    <w:tmpl w:val="0F9E7FE4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5480A05"/>
    <w:multiLevelType w:val="hybridMultilevel"/>
    <w:tmpl w:val="01E04B36"/>
    <w:lvl w:ilvl="0" w:tplc="39307200">
      <w:numFmt w:val="bullet"/>
      <w:lvlText w:val="-"/>
      <w:lvlJc w:val="left"/>
      <w:pPr>
        <w:ind w:left="5040" w:hanging="360"/>
      </w:pPr>
      <w:rPr>
        <w:rFonts w:ascii="Arial Narrow" w:eastAsia="Times New Roman" w:hAnsi="Arial Narrow" w:cs="Aria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6D80F75"/>
    <w:multiLevelType w:val="hybridMultilevel"/>
    <w:tmpl w:val="BC84928A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D4A5962"/>
    <w:multiLevelType w:val="hybridMultilevel"/>
    <w:tmpl w:val="F1C0E630"/>
    <w:lvl w:ilvl="0" w:tplc="6C62739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6"/>
  </w:num>
  <w:num w:numId="5">
    <w:abstractNumId w:val="1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  <w:num w:numId="14">
    <w:abstractNumId w:val="14"/>
  </w:num>
  <w:num w:numId="15">
    <w:abstractNumId w:val="7"/>
  </w:num>
  <w:num w:numId="16">
    <w:abstractNumId w:val="13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758"/>
    <w:rsid w:val="00002C1F"/>
    <w:rsid w:val="00006EAE"/>
    <w:rsid w:val="00010314"/>
    <w:rsid w:val="00010E13"/>
    <w:rsid w:val="00011D3E"/>
    <w:rsid w:val="00015CC4"/>
    <w:rsid w:val="00022AD1"/>
    <w:rsid w:val="00022EEF"/>
    <w:rsid w:val="000234A4"/>
    <w:rsid w:val="00023B33"/>
    <w:rsid w:val="00027273"/>
    <w:rsid w:val="000272DC"/>
    <w:rsid w:val="00033D47"/>
    <w:rsid w:val="00040D5A"/>
    <w:rsid w:val="00043178"/>
    <w:rsid w:val="0004356B"/>
    <w:rsid w:val="000559ED"/>
    <w:rsid w:val="00063A77"/>
    <w:rsid w:val="000646F8"/>
    <w:rsid w:val="00066A03"/>
    <w:rsid w:val="000678AD"/>
    <w:rsid w:val="0007006F"/>
    <w:rsid w:val="00073F14"/>
    <w:rsid w:val="00076F48"/>
    <w:rsid w:val="00080BD8"/>
    <w:rsid w:val="00085FBB"/>
    <w:rsid w:val="00086EDC"/>
    <w:rsid w:val="00093652"/>
    <w:rsid w:val="00094F84"/>
    <w:rsid w:val="000B3687"/>
    <w:rsid w:val="000C19C9"/>
    <w:rsid w:val="000C1AAB"/>
    <w:rsid w:val="000C2B15"/>
    <w:rsid w:val="000C331E"/>
    <w:rsid w:val="000C33B2"/>
    <w:rsid w:val="000C5615"/>
    <w:rsid w:val="000D52FC"/>
    <w:rsid w:val="000E5CBC"/>
    <w:rsid w:val="000F11D0"/>
    <w:rsid w:val="000F2597"/>
    <w:rsid w:val="000F40AB"/>
    <w:rsid w:val="000F574D"/>
    <w:rsid w:val="000F62D1"/>
    <w:rsid w:val="001008F2"/>
    <w:rsid w:val="0011506B"/>
    <w:rsid w:val="001151AA"/>
    <w:rsid w:val="00126542"/>
    <w:rsid w:val="0013745F"/>
    <w:rsid w:val="00141487"/>
    <w:rsid w:val="001426BD"/>
    <w:rsid w:val="00147D18"/>
    <w:rsid w:val="0015299B"/>
    <w:rsid w:val="00157321"/>
    <w:rsid w:val="001618C4"/>
    <w:rsid w:val="001638B2"/>
    <w:rsid w:val="001644EB"/>
    <w:rsid w:val="00166C7B"/>
    <w:rsid w:val="001677D9"/>
    <w:rsid w:val="00171153"/>
    <w:rsid w:val="001736E1"/>
    <w:rsid w:val="00176451"/>
    <w:rsid w:val="00181A94"/>
    <w:rsid w:val="0018261A"/>
    <w:rsid w:val="00183814"/>
    <w:rsid w:val="00191066"/>
    <w:rsid w:val="00191DDC"/>
    <w:rsid w:val="001922CF"/>
    <w:rsid w:val="00192B5C"/>
    <w:rsid w:val="001950FB"/>
    <w:rsid w:val="001A1FA6"/>
    <w:rsid w:val="001A26F2"/>
    <w:rsid w:val="001A6832"/>
    <w:rsid w:val="001B1D1C"/>
    <w:rsid w:val="001B3619"/>
    <w:rsid w:val="001B602F"/>
    <w:rsid w:val="001D034B"/>
    <w:rsid w:val="001E5CA3"/>
    <w:rsid w:val="001F09CA"/>
    <w:rsid w:val="001F2D48"/>
    <w:rsid w:val="00203700"/>
    <w:rsid w:val="0020781C"/>
    <w:rsid w:val="002100AF"/>
    <w:rsid w:val="002131DD"/>
    <w:rsid w:val="00213949"/>
    <w:rsid w:val="0021770E"/>
    <w:rsid w:val="00217B4A"/>
    <w:rsid w:val="00221E38"/>
    <w:rsid w:val="00222734"/>
    <w:rsid w:val="0022380E"/>
    <w:rsid w:val="00227EB0"/>
    <w:rsid w:val="0024284C"/>
    <w:rsid w:val="0025171E"/>
    <w:rsid w:val="00251C1B"/>
    <w:rsid w:val="00253889"/>
    <w:rsid w:val="002565B3"/>
    <w:rsid w:val="00264205"/>
    <w:rsid w:val="00264CD5"/>
    <w:rsid w:val="00273E37"/>
    <w:rsid w:val="00284A4C"/>
    <w:rsid w:val="00285901"/>
    <w:rsid w:val="00286688"/>
    <w:rsid w:val="002932D6"/>
    <w:rsid w:val="002956E2"/>
    <w:rsid w:val="00295866"/>
    <w:rsid w:val="002972B5"/>
    <w:rsid w:val="002A210C"/>
    <w:rsid w:val="002A4BE2"/>
    <w:rsid w:val="002B1586"/>
    <w:rsid w:val="002B1917"/>
    <w:rsid w:val="002B3392"/>
    <w:rsid w:val="002C012F"/>
    <w:rsid w:val="002C0557"/>
    <w:rsid w:val="002C2903"/>
    <w:rsid w:val="002C504B"/>
    <w:rsid w:val="002C69A0"/>
    <w:rsid w:val="002D38A4"/>
    <w:rsid w:val="002D4240"/>
    <w:rsid w:val="002D7D04"/>
    <w:rsid w:val="002E6F03"/>
    <w:rsid w:val="002F08A2"/>
    <w:rsid w:val="002F58AE"/>
    <w:rsid w:val="002F5B2C"/>
    <w:rsid w:val="00300ECE"/>
    <w:rsid w:val="00303821"/>
    <w:rsid w:val="003215C3"/>
    <w:rsid w:val="003246C4"/>
    <w:rsid w:val="003252A4"/>
    <w:rsid w:val="00325856"/>
    <w:rsid w:val="003334AD"/>
    <w:rsid w:val="00335E96"/>
    <w:rsid w:val="003401FE"/>
    <w:rsid w:val="00342893"/>
    <w:rsid w:val="0034454B"/>
    <w:rsid w:val="003452D7"/>
    <w:rsid w:val="0034701B"/>
    <w:rsid w:val="00347872"/>
    <w:rsid w:val="00347AA4"/>
    <w:rsid w:val="003527BC"/>
    <w:rsid w:val="00353D66"/>
    <w:rsid w:val="00362A59"/>
    <w:rsid w:val="00364FB3"/>
    <w:rsid w:val="0037086A"/>
    <w:rsid w:val="00373A38"/>
    <w:rsid w:val="00375724"/>
    <w:rsid w:val="003818B8"/>
    <w:rsid w:val="003835F1"/>
    <w:rsid w:val="00393F94"/>
    <w:rsid w:val="003A3407"/>
    <w:rsid w:val="003B1060"/>
    <w:rsid w:val="003B257D"/>
    <w:rsid w:val="003B5064"/>
    <w:rsid w:val="003B57FD"/>
    <w:rsid w:val="003D6AF5"/>
    <w:rsid w:val="003E05A9"/>
    <w:rsid w:val="003E0BC8"/>
    <w:rsid w:val="003F0F7C"/>
    <w:rsid w:val="003F78D6"/>
    <w:rsid w:val="004038EA"/>
    <w:rsid w:val="00404A92"/>
    <w:rsid w:val="00406EC8"/>
    <w:rsid w:val="00406F88"/>
    <w:rsid w:val="00410556"/>
    <w:rsid w:val="004233DA"/>
    <w:rsid w:val="00430D71"/>
    <w:rsid w:val="0043260D"/>
    <w:rsid w:val="00433985"/>
    <w:rsid w:val="004351AB"/>
    <w:rsid w:val="0043798E"/>
    <w:rsid w:val="00437B93"/>
    <w:rsid w:val="00440983"/>
    <w:rsid w:val="00441ADD"/>
    <w:rsid w:val="004432F6"/>
    <w:rsid w:val="00456B73"/>
    <w:rsid w:val="00464922"/>
    <w:rsid w:val="00466D59"/>
    <w:rsid w:val="0047637C"/>
    <w:rsid w:val="0048513B"/>
    <w:rsid w:val="00493835"/>
    <w:rsid w:val="0049525F"/>
    <w:rsid w:val="004A0DE1"/>
    <w:rsid w:val="004A1201"/>
    <w:rsid w:val="004A5FCD"/>
    <w:rsid w:val="004A755E"/>
    <w:rsid w:val="004C1F4C"/>
    <w:rsid w:val="004C3E81"/>
    <w:rsid w:val="004C5683"/>
    <w:rsid w:val="004D4568"/>
    <w:rsid w:val="004D5430"/>
    <w:rsid w:val="004E3828"/>
    <w:rsid w:val="004E3888"/>
    <w:rsid w:val="004F406A"/>
    <w:rsid w:val="00500F97"/>
    <w:rsid w:val="00505B0A"/>
    <w:rsid w:val="00510B4B"/>
    <w:rsid w:val="00511F54"/>
    <w:rsid w:val="0052069F"/>
    <w:rsid w:val="00526C20"/>
    <w:rsid w:val="0052750E"/>
    <w:rsid w:val="005308C0"/>
    <w:rsid w:val="00536E3C"/>
    <w:rsid w:val="0055045D"/>
    <w:rsid w:val="0055304B"/>
    <w:rsid w:val="005539C8"/>
    <w:rsid w:val="005554D3"/>
    <w:rsid w:val="00557464"/>
    <w:rsid w:val="00570DEC"/>
    <w:rsid w:val="0057195D"/>
    <w:rsid w:val="00572CCB"/>
    <w:rsid w:val="00572F5F"/>
    <w:rsid w:val="00575345"/>
    <w:rsid w:val="00575710"/>
    <w:rsid w:val="00575E0E"/>
    <w:rsid w:val="00580C2B"/>
    <w:rsid w:val="00587350"/>
    <w:rsid w:val="00590BE9"/>
    <w:rsid w:val="005A1CC7"/>
    <w:rsid w:val="005A3C68"/>
    <w:rsid w:val="005A40D9"/>
    <w:rsid w:val="005A7758"/>
    <w:rsid w:val="005B52B7"/>
    <w:rsid w:val="005C0DB9"/>
    <w:rsid w:val="005C15D2"/>
    <w:rsid w:val="005C3263"/>
    <w:rsid w:val="005D1B31"/>
    <w:rsid w:val="005E4313"/>
    <w:rsid w:val="005E5190"/>
    <w:rsid w:val="005E7BD2"/>
    <w:rsid w:val="005E7EA4"/>
    <w:rsid w:val="005F30FD"/>
    <w:rsid w:val="005F4106"/>
    <w:rsid w:val="005F6973"/>
    <w:rsid w:val="00605510"/>
    <w:rsid w:val="00612A82"/>
    <w:rsid w:val="00612FA0"/>
    <w:rsid w:val="00614963"/>
    <w:rsid w:val="0062668D"/>
    <w:rsid w:val="0062704F"/>
    <w:rsid w:val="00637DA7"/>
    <w:rsid w:val="0064149B"/>
    <w:rsid w:val="0064658D"/>
    <w:rsid w:val="00661D52"/>
    <w:rsid w:val="00665596"/>
    <w:rsid w:val="00665F4D"/>
    <w:rsid w:val="0066653A"/>
    <w:rsid w:val="00672A5F"/>
    <w:rsid w:val="00682767"/>
    <w:rsid w:val="00686E31"/>
    <w:rsid w:val="00690EEB"/>
    <w:rsid w:val="00691137"/>
    <w:rsid w:val="0069214E"/>
    <w:rsid w:val="00693639"/>
    <w:rsid w:val="006A040B"/>
    <w:rsid w:val="006A1565"/>
    <w:rsid w:val="006B0993"/>
    <w:rsid w:val="006C08AD"/>
    <w:rsid w:val="006C1631"/>
    <w:rsid w:val="006C65A2"/>
    <w:rsid w:val="006C7F32"/>
    <w:rsid w:val="006D0704"/>
    <w:rsid w:val="006D28A8"/>
    <w:rsid w:val="006D3945"/>
    <w:rsid w:val="006D7F3E"/>
    <w:rsid w:val="006E1653"/>
    <w:rsid w:val="006E517F"/>
    <w:rsid w:val="006E6356"/>
    <w:rsid w:val="006E6D15"/>
    <w:rsid w:val="006F282D"/>
    <w:rsid w:val="00706D40"/>
    <w:rsid w:val="007114FE"/>
    <w:rsid w:val="007122E0"/>
    <w:rsid w:val="00714A65"/>
    <w:rsid w:val="007202A5"/>
    <w:rsid w:val="007232AA"/>
    <w:rsid w:val="00724BD8"/>
    <w:rsid w:val="00730F09"/>
    <w:rsid w:val="00737609"/>
    <w:rsid w:val="007430EB"/>
    <w:rsid w:val="007436AB"/>
    <w:rsid w:val="00746D45"/>
    <w:rsid w:val="00747025"/>
    <w:rsid w:val="0074750E"/>
    <w:rsid w:val="00747632"/>
    <w:rsid w:val="007556DE"/>
    <w:rsid w:val="00764E16"/>
    <w:rsid w:val="00771AF8"/>
    <w:rsid w:val="00775359"/>
    <w:rsid w:val="00784613"/>
    <w:rsid w:val="007851AA"/>
    <w:rsid w:val="007A23B0"/>
    <w:rsid w:val="007A4A2C"/>
    <w:rsid w:val="007A5387"/>
    <w:rsid w:val="007A7887"/>
    <w:rsid w:val="007B31DA"/>
    <w:rsid w:val="007B4F7A"/>
    <w:rsid w:val="007C0B51"/>
    <w:rsid w:val="007C0D30"/>
    <w:rsid w:val="007D3454"/>
    <w:rsid w:val="007D360B"/>
    <w:rsid w:val="007D4B22"/>
    <w:rsid w:val="007E7603"/>
    <w:rsid w:val="007F1096"/>
    <w:rsid w:val="007F1CD9"/>
    <w:rsid w:val="007F3E28"/>
    <w:rsid w:val="007F78B9"/>
    <w:rsid w:val="007F79BD"/>
    <w:rsid w:val="00837632"/>
    <w:rsid w:val="00841BE5"/>
    <w:rsid w:val="00842DF7"/>
    <w:rsid w:val="00844248"/>
    <w:rsid w:val="00846453"/>
    <w:rsid w:val="00852217"/>
    <w:rsid w:val="00853204"/>
    <w:rsid w:val="00855A29"/>
    <w:rsid w:val="00861332"/>
    <w:rsid w:val="00875CBB"/>
    <w:rsid w:val="00875E25"/>
    <w:rsid w:val="00880CC9"/>
    <w:rsid w:val="00887D14"/>
    <w:rsid w:val="00892C24"/>
    <w:rsid w:val="008A154B"/>
    <w:rsid w:val="008A24D0"/>
    <w:rsid w:val="008A2DE4"/>
    <w:rsid w:val="008B12D4"/>
    <w:rsid w:val="008B4BF8"/>
    <w:rsid w:val="008D0C71"/>
    <w:rsid w:val="008D5C59"/>
    <w:rsid w:val="008D6BAA"/>
    <w:rsid w:val="008D74F8"/>
    <w:rsid w:val="008E38BF"/>
    <w:rsid w:val="008E7EAB"/>
    <w:rsid w:val="008F08DE"/>
    <w:rsid w:val="008F0FAC"/>
    <w:rsid w:val="008F7E28"/>
    <w:rsid w:val="00904BAA"/>
    <w:rsid w:val="0091349F"/>
    <w:rsid w:val="00914E4F"/>
    <w:rsid w:val="00917B55"/>
    <w:rsid w:val="00920051"/>
    <w:rsid w:val="0092060C"/>
    <w:rsid w:val="009216E8"/>
    <w:rsid w:val="00924012"/>
    <w:rsid w:val="00924D57"/>
    <w:rsid w:val="00931A42"/>
    <w:rsid w:val="00932301"/>
    <w:rsid w:val="00942DE2"/>
    <w:rsid w:val="00945413"/>
    <w:rsid w:val="0094606C"/>
    <w:rsid w:val="00947A99"/>
    <w:rsid w:val="00947D3A"/>
    <w:rsid w:val="0095617F"/>
    <w:rsid w:val="0096183A"/>
    <w:rsid w:val="0096510E"/>
    <w:rsid w:val="009657B7"/>
    <w:rsid w:val="00966691"/>
    <w:rsid w:val="00970697"/>
    <w:rsid w:val="0097266C"/>
    <w:rsid w:val="009730B5"/>
    <w:rsid w:val="0097316D"/>
    <w:rsid w:val="00975EF0"/>
    <w:rsid w:val="00981D0D"/>
    <w:rsid w:val="009942FF"/>
    <w:rsid w:val="009952AE"/>
    <w:rsid w:val="009A2BBE"/>
    <w:rsid w:val="009A4324"/>
    <w:rsid w:val="009B6A65"/>
    <w:rsid w:val="009C7AB7"/>
    <w:rsid w:val="009D2285"/>
    <w:rsid w:val="009D6264"/>
    <w:rsid w:val="009E0CC4"/>
    <w:rsid w:val="009E1FFA"/>
    <w:rsid w:val="009F0F0B"/>
    <w:rsid w:val="009F315A"/>
    <w:rsid w:val="009F42AF"/>
    <w:rsid w:val="009F5B79"/>
    <w:rsid w:val="00A00FA5"/>
    <w:rsid w:val="00A050BC"/>
    <w:rsid w:val="00A12C57"/>
    <w:rsid w:val="00A1491D"/>
    <w:rsid w:val="00A2536D"/>
    <w:rsid w:val="00A25AB2"/>
    <w:rsid w:val="00A25D90"/>
    <w:rsid w:val="00A32078"/>
    <w:rsid w:val="00A3549D"/>
    <w:rsid w:val="00A41D49"/>
    <w:rsid w:val="00A509C0"/>
    <w:rsid w:val="00A52083"/>
    <w:rsid w:val="00A568F4"/>
    <w:rsid w:val="00A62473"/>
    <w:rsid w:val="00A65F53"/>
    <w:rsid w:val="00A7499E"/>
    <w:rsid w:val="00A8243D"/>
    <w:rsid w:val="00A8343B"/>
    <w:rsid w:val="00AA1CF1"/>
    <w:rsid w:val="00AA3387"/>
    <w:rsid w:val="00AA6F60"/>
    <w:rsid w:val="00AB2E2D"/>
    <w:rsid w:val="00AC74AB"/>
    <w:rsid w:val="00AD58BE"/>
    <w:rsid w:val="00AD65E7"/>
    <w:rsid w:val="00AE36F6"/>
    <w:rsid w:val="00AE4B60"/>
    <w:rsid w:val="00AE4C5C"/>
    <w:rsid w:val="00AE5A2F"/>
    <w:rsid w:val="00AF4E91"/>
    <w:rsid w:val="00AF66F6"/>
    <w:rsid w:val="00B02CF5"/>
    <w:rsid w:val="00B10F76"/>
    <w:rsid w:val="00B15BED"/>
    <w:rsid w:val="00B32A5D"/>
    <w:rsid w:val="00B40E7E"/>
    <w:rsid w:val="00B42A97"/>
    <w:rsid w:val="00B42B7F"/>
    <w:rsid w:val="00B43987"/>
    <w:rsid w:val="00B43DE8"/>
    <w:rsid w:val="00B44402"/>
    <w:rsid w:val="00B45486"/>
    <w:rsid w:val="00B61191"/>
    <w:rsid w:val="00B6382C"/>
    <w:rsid w:val="00B6389A"/>
    <w:rsid w:val="00B703EB"/>
    <w:rsid w:val="00B85469"/>
    <w:rsid w:val="00B93303"/>
    <w:rsid w:val="00B975C5"/>
    <w:rsid w:val="00B97656"/>
    <w:rsid w:val="00BA3289"/>
    <w:rsid w:val="00BA67C6"/>
    <w:rsid w:val="00BB4662"/>
    <w:rsid w:val="00BB59A1"/>
    <w:rsid w:val="00BC3557"/>
    <w:rsid w:val="00BC3DB9"/>
    <w:rsid w:val="00BC5709"/>
    <w:rsid w:val="00BD2F31"/>
    <w:rsid w:val="00BD3A93"/>
    <w:rsid w:val="00BD43F7"/>
    <w:rsid w:val="00BE046A"/>
    <w:rsid w:val="00BF1D2A"/>
    <w:rsid w:val="00BF2823"/>
    <w:rsid w:val="00C03C63"/>
    <w:rsid w:val="00C05F7F"/>
    <w:rsid w:val="00C1248D"/>
    <w:rsid w:val="00C176C4"/>
    <w:rsid w:val="00C32D7F"/>
    <w:rsid w:val="00C43B19"/>
    <w:rsid w:val="00C463DA"/>
    <w:rsid w:val="00C52392"/>
    <w:rsid w:val="00C53E02"/>
    <w:rsid w:val="00C55E71"/>
    <w:rsid w:val="00C5619C"/>
    <w:rsid w:val="00C63665"/>
    <w:rsid w:val="00C745CE"/>
    <w:rsid w:val="00C76AAA"/>
    <w:rsid w:val="00C76F36"/>
    <w:rsid w:val="00C84BAE"/>
    <w:rsid w:val="00C86451"/>
    <w:rsid w:val="00C92EA7"/>
    <w:rsid w:val="00C93E7A"/>
    <w:rsid w:val="00CA2089"/>
    <w:rsid w:val="00CA2C82"/>
    <w:rsid w:val="00CB2D9B"/>
    <w:rsid w:val="00CB37CB"/>
    <w:rsid w:val="00CB782B"/>
    <w:rsid w:val="00CC0887"/>
    <w:rsid w:val="00CC6E7A"/>
    <w:rsid w:val="00CD0648"/>
    <w:rsid w:val="00CD2D6F"/>
    <w:rsid w:val="00CD32E3"/>
    <w:rsid w:val="00CD5646"/>
    <w:rsid w:val="00CD6393"/>
    <w:rsid w:val="00CD6B8A"/>
    <w:rsid w:val="00CE1FD6"/>
    <w:rsid w:val="00CE3D0A"/>
    <w:rsid w:val="00CE3D58"/>
    <w:rsid w:val="00CE62E1"/>
    <w:rsid w:val="00CE730B"/>
    <w:rsid w:val="00CF2744"/>
    <w:rsid w:val="00CF5262"/>
    <w:rsid w:val="00D00A43"/>
    <w:rsid w:val="00D046C5"/>
    <w:rsid w:val="00D10415"/>
    <w:rsid w:val="00D23ACD"/>
    <w:rsid w:val="00D267E3"/>
    <w:rsid w:val="00D26A58"/>
    <w:rsid w:val="00D3427A"/>
    <w:rsid w:val="00D40042"/>
    <w:rsid w:val="00D461D9"/>
    <w:rsid w:val="00D516C9"/>
    <w:rsid w:val="00D55765"/>
    <w:rsid w:val="00D55D8E"/>
    <w:rsid w:val="00D67120"/>
    <w:rsid w:val="00D70D2B"/>
    <w:rsid w:val="00D7410C"/>
    <w:rsid w:val="00D75AE9"/>
    <w:rsid w:val="00D769DF"/>
    <w:rsid w:val="00D84511"/>
    <w:rsid w:val="00D87446"/>
    <w:rsid w:val="00D919A3"/>
    <w:rsid w:val="00D92C90"/>
    <w:rsid w:val="00D958D4"/>
    <w:rsid w:val="00DA025D"/>
    <w:rsid w:val="00DA2D5D"/>
    <w:rsid w:val="00DA4051"/>
    <w:rsid w:val="00DA45FA"/>
    <w:rsid w:val="00DA5F80"/>
    <w:rsid w:val="00DB1066"/>
    <w:rsid w:val="00DB2C97"/>
    <w:rsid w:val="00DB5011"/>
    <w:rsid w:val="00DB64E7"/>
    <w:rsid w:val="00DC38C2"/>
    <w:rsid w:val="00DC5896"/>
    <w:rsid w:val="00DD0DB5"/>
    <w:rsid w:val="00DD2A51"/>
    <w:rsid w:val="00DD6E2B"/>
    <w:rsid w:val="00DE1792"/>
    <w:rsid w:val="00DE4033"/>
    <w:rsid w:val="00DE4385"/>
    <w:rsid w:val="00DE5650"/>
    <w:rsid w:val="00DE7F23"/>
    <w:rsid w:val="00E056E4"/>
    <w:rsid w:val="00E05BEC"/>
    <w:rsid w:val="00E06CF5"/>
    <w:rsid w:val="00E07533"/>
    <w:rsid w:val="00E103A8"/>
    <w:rsid w:val="00E125B1"/>
    <w:rsid w:val="00E16B92"/>
    <w:rsid w:val="00E1708C"/>
    <w:rsid w:val="00E20146"/>
    <w:rsid w:val="00E21D5B"/>
    <w:rsid w:val="00E2453E"/>
    <w:rsid w:val="00E263EC"/>
    <w:rsid w:val="00E27549"/>
    <w:rsid w:val="00E2796E"/>
    <w:rsid w:val="00E329D0"/>
    <w:rsid w:val="00E3471E"/>
    <w:rsid w:val="00E357BB"/>
    <w:rsid w:val="00E367A8"/>
    <w:rsid w:val="00E412D4"/>
    <w:rsid w:val="00E41466"/>
    <w:rsid w:val="00E41652"/>
    <w:rsid w:val="00E427E5"/>
    <w:rsid w:val="00E5396C"/>
    <w:rsid w:val="00E539E2"/>
    <w:rsid w:val="00E64796"/>
    <w:rsid w:val="00E71501"/>
    <w:rsid w:val="00E7473B"/>
    <w:rsid w:val="00E75428"/>
    <w:rsid w:val="00E76611"/>
    <w:rsid w:val="00E81782"/>
    <w:rsid w:val="00E83590"/>
    <w:rsid w:val="00E844DB"/>
    <w:rsid w:val="00E91B19"/>
    <w:rsid w:val="00E94FF9"/>
    <w:rsid w:val="00E96F1D"/>
    <w:rsid w:val="00EA3479"/>
    <w:rsid w:val="00EA3AD1"/>
    <w:rsid w:val="00EB30D6"/>
    <w:rsid w:val="00EB6623"/>
    <w:rsid w:val="00EC13D0"/>
    <w:rsid w:val="00EC2A08"/>
    <w:rsid w:val="00ED3F38"/>
    <w:rsid w:val="00EE4CC8"/>
    <w:rsid w:val="00EE5546"/>
    <w:rsid w:val="00EF27CD"/>
    <w:rsid w:val="00EF3C36"/>
    <w:rsid w:val="00EF798B"/>
    <w:rsid w:val="00EF7F14"/>
    <w:rsid w:val="00F0094F"/>
    <w:rsid w:val="00F01E84"/>
    <w:rsid w:val="00F06A8F"/>
    <w:rsid w:val="00F06FFC"/>
    <w:rsid w:val="00F101B3"/>
    <w:rsid w:val="00F10FEC"/>
    <w:rsid w:val="00F137A3"/>
    <w:rsid w:val="00F25198"/>
    <w:rsid w:val="00F34363"/>
    <w:rsid w:val="00F34FD2"/>
    <w:rsid w:val="00F4081F"/>
    <w:rsid w:val="00F42E36"/>
    <w:rsid w:val="00F45857"/>
    <w:rsid w:val="00F52199"/>
    <w:rsid w:val="00F7447E"/>
    <w:rsid w:val="00F84CF4"/>
    <w:rsid w:val="00F865D8"/>
    <w:rsid w:val="00F86726"/>
    <w:rsid w:val="00F93B41"/>
    <w:rsid w:val="00F94EB1"/>
    <w:rsid w:val="00F978ED"/>
    <w:rsid w:val="00FA6D3E"/>
    <w:rsid w:val="00FB474F"/>
    <w:rsid w:val="00FB49BE"/>
    <w:rsid w:val="00FB511C"/>
    <w:rsid w:val="00FB51A5"/>
    <w:rsid w:val="00FC3035"/>
    <w:rsid w:val="00FD1DA6"/>
    <w:rsid w:val="00FD268B"/>
    <w:rsid w:val="00FD4B75"/>
    <w:rsid w:val="00FE343B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17077B6"/>
  <w15:docId w15:val="{078F04AB-D67A-4F8C-BE06-F23CB58D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C7B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66C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86E31"/>
    <w:pPr>
      <w:ind w:left="720"/>
    </w:pPr>
  </w:style>
  <w:style w:type="paragraph" w:styleId="NoSpacing">
    <w:name w:val="No Spacing"/>
    <w:uiPriority w:val="1"/>
    <w:qFormat/>
    <w:rsid w:val="006266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EA34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61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561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561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5615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65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A5F"/>
    <w:pPr>
      <w:widowControl/>
      <w:autoSpaceDE/>
      <w:autoSpaceDN/>
      <w:adjustRightInd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72A5F"/>
    <w:rPr>
      <w:rFonts w:ascii="Consolas" w:eastAsia="Calibri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F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3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9F9F7-C9AD-4E1D-BA02-0E73AC30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ddams</dc:creator>
  <cp:lastModifiedBy>Keaton Perkins</cp:lastModifiedBy>
  <cp:revision>5</cp:revision>
  <cp:lastPrinted>2020-12-04T06:41:00Z</cp:lastPrinted>
  <dcterms:created xsi:type="dcterms:W3CDTF">2022-03-22T17:27:00Z</dcterms:created>
  <dcterms:modified xsi:type="dcterms:W3CDTF">2022-03-22T19:31:00Z</dcterms:modified>
</cp:coreProperties>
</file>